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9E" w:rsidRPr="005F62F6" w:rsidRDefault="00DA52B9" w:rsidP="002C5AB6">
      <w:pPr>
        <w:jc w:val="both"/>
        <w:rPr>
          <w:b/>
          <w:color w:val="5B9BD5" w:themeColor="accent1"/>
          <w:sz w:val="36"/>
          <w:szCs w:val="36"/>
        </w:rPr>
      </w:pPr>
      <w:r w:rsidRPr="005F62F6">
        <w:rPr>
          <w:b/>
          <w:color w:val="964F4C"/>
          <w:sz w:val="36"/>
          <w:szCs w:val="36"/>
        </w:rPr>
        <w:t>About</w:t>
      </w:r>
      <w:bookmarkStart w:id="0" w:name="_GoBack"/>
      <w:bookmarkEnd w:id="0"/>
    </w:p>
    <w:p w:rsidR="00462BBE" w:rsidRPr="005F62F6" w:rsidRDefault="00880A3A" w:rsidP="002C5AB6">
      <w:pPr>
        <w:jc w:val="both"/>
        <w:rPr>
          <w:b/>
        </w:rPr>
      </w:pPr>
      <w:r w:rsidRPr="005F62F6">
        <w:rPr>
          <w:b/>
        </w:rPr>
        <w:t>What we do:</w:t>
      </w:r>
    </w:p>
    <w:p w:rsidR="00650811" w:rsidRPr="005F62F6" w:rsidRDefault="00F0053F" w:rsidP="006032F3">
      <w:pPr>
        <w:jc w:val="both"/>
      </w:pPr>
      <w:r w:rsidRPr="005F62F6">
        <w:t>Our</w:t>
      </w:r>
      <w:r w:rsidR="006032F3" w:rsidRPr="005F62F6">
        <w:t xml:space="preserve"> primary</w:t>
      </w:r>
      <w:r w:rsidRPr="005F62F6">
        <w:t xml:space="preserve"> idea is </w:t>
      </w:r>
      <w:r w:rsidR="00CD19CF" w:rsidRPr="005F62F6">
        <w:t>to mix</w:t>
      </w:r>
      <w:r w:rsidRPr="005F62F6">
        <w:t xml:space="preserve"> “Healthcare” and “Social branding” together to bring free healthcare services to the people. </w:t>
      </w:r>
      <w:r w:rsidR="006032F3" w:rsidRPr="005F62F6">
        <w:t xml:space="preserve">For </w:t>
      </w:r>
      <w:r w:rsidR="00861600" w:rsidRPr="005F62F6">
        <w:t>instance</w:t>
      </w:r>
      <w:r w:rsidR="006032F3" w:rsidRPr="005F62F6">
        <w:t xml:space="preserve">, </w:t>
      </w:r>
      <w:r w:rsidR="002021E9" w:rsidRPr="005F62F6">
        <w:t xml:space="preserve">think </w:t>
      </w:r>
      <w:r w:rsidR="00B01EBC" w:rsidRPr="005F62F6">
        <w:t>of</w:t>
      </w:r>
      <w:r w:rsidR="009867CD" w:rsidRPr="005F62F6">
        <w:t xml:space="preserve"> a </w:t>
      </w:r>
      <w:r w:rsidR="002A0F76" w:rsidRPr="005F62F6">
        <w:t>free event</w:t>
      </w:r>
      <w:r w:rsidR="007812E7" w:rsidRPr="005F62F6">
        <w:t>,</w:t>
      </w:r>
      <w:r w:rsidR="002A0F76" w:rsidRPr="005F62F6">
        <w:t xml:space="preserve"> where</w:t>
      </w:r>
      <w:r w:rsidR="00DF5267" w:rsidRPr="005F62F6">
        <w:t xml:space="preserve"> </w:t>
      </w:r>
      <w:r w:rsidR="0077210C" w:rsidRPr="005F62F6">
        <w:t>the healthcare</w:t>
      </w:r>
      <w:r w:rsidR="006D11EE" w:rsidRPr="005F62F6">
        <w:t xml:space="preserve"> professionals</w:t>
      </w:r>
      <w:r w:rsidR="007812E7" w:rsidRPr="005F62F6">
        <w:t xml:space="preserve"> </w:t>
      </w:r>
      <w:r w:rsidR="0010192E" w:rsidRPr="005F62F6">
        <w:t>provide</w:t>
      </w:r>
      <w:r w:rsidR="009867CD" w:rsidRPr="005F62F6">
        <w:t xml:space="preserve"> free </w:t>
      </w:r>
      <w:r w:rsidR="00FD31ED" w:rsidRPr="005F62F6">
        <w:t>h</w:t>
      </w:r>
      <w:r w:rsidR="0056798E" w:rsidRPr="005F62F6">
        <w:t>ealthcare</w:t>
      </w:r>
      <w:r w:rsidR="00FD31ED" w:rsidRPr="005F62F6">
        <w:t xml:space="preserve"> service</w:t>
      </w:r>
      <w:r w:rsidR="00A5738F" w:rsidRPr="005F62F6">
        <w:t>s</w:t>
      </w:r>
      <w:r w:rsidR="0056798E" w:rsidRPr="005F62F6">
        <w:t xml:space="preserve"> </w:t>
      </w:r>
      <w:r w:rsidR="007812E7" w:rsidRPr="005F62F6">
        <w:t xml:space="preserve">as a part of their social responsibility </w:t>
      </w:r>
      <w:r w:rsidR="002B4367" w:rsidRPr="005F62F6">
        <w:t xml:space="preserve">to increase </w:t>
      </w:r>
      <w:r w:rsidR="006D11EE" w:rsidRPr="005F62F6">
        <w:t>their</w:t>
      </w:r>
      <w:r w:rsidR="002B4367" w:rsidRPr="005F62F6">
        <w:t xml:space="preserve"> </w:t>
      </w:r>
      <w:r w:rsidR="006D11EE" w:rsidRPr="005F62F6">
        <w:t>“</w:t>
      </w:r>
      <w:r w:rsidR="009B76ED" w:rsidRPr="005F62F6">
        <w:t>R</w:t>
      </w:r>
      <w:r w:rsidR="0056798E" w:rsidRPr="005F62F6">
        <w:t>ating on Social Branding</w:t>
      </w:r>
      <w:r w:rsidR="006D11EE" w:rsidRPr="005F62F6">
        <w:t>”</w:t>
      </w:r>
      <w:r w:rsidR="009B76ED" w:rsidRPr="005F62F6">
        <w:t xml:space="preserve"> (RSB)</w:t>
      </w:r>
      <w:r w:rsidR="0056798E" w:rsidRPr="005F62F6">
        <w:t>. In t</w:t>
      </w:r>
      <w:r w:rsidR="009B76ED" w:rsidRPr="005F62F6">
        <w:t>h</w:t>
      </w:r>
      <w:r w:rsidR="00C36CD8" w:rsidRPr="005F62F6">
        <w:t xml:space="preserve">is </w:t>
      </w:r>
      <w:r w:rsidR="009B76ED" w:rsidRPr="005F62F6">
        <w:t>way,</w:t>
      </w:r>
      <w:r w:rsidR="006E6449" w:rsidRPr="005F62F6">
        <w:t xml:space="preserve"> </w:t>
      </w:r>
      <w:r w:rsidR="009B76ED" w:rsidRPr="005F62F6">
        <w:t>you</w:t>
      </w:r>
      <w:r w:rsidR="004868D1" w:rsidRPr="005F62F6">
        <w:t xml:space="preserve"> </w:t>
      </w:r>
      <w:r w:rsidR="009B76ED" w:rsidRPr="005F62F6">
        <w:t>can</w:t>
      </w:r>
      <w:r w:rsidR="0062711E" w:rsidRPr="005F62F6">
        <w:t xml:space="preserve"> also</w:t>
      </w:r>
      <w:r w:rsidR="009B76ED" w:rsidRPr="005F62F6">
        <w:t xml:space="preserve"> increase your </w:t>
      </w:r>
      <w:r w:rsidR="00D278C3" w:rsidRPr="005F62F6">
        <w:t>“</w:t>
      </w:r>
      <w:r w:rsidR="009B76ED" w:rsidRPr="005F62F6">
        <w:t>R</w:t>
      </w:r>
      <w:r w:rsidR="0056798E" w:rsidRPr="005F62F6">
        <w:t>ating on Social Branding</w:t>
      </w:r>
      <w:r w:rsidR="00D278C3" w:rsidRPr="005F62F6">
        <w:t>”</w:t>
      </w:r>
      <w:r w:rsidR="009B76ED" w:rsidRPr="005F62F6">
        <w:t xml:space="preserve"> (RSB)</w:t>
      </w:r>
      <w:r w:rsidR="0010192E" w:rsidRPr="005F62F6">
        <w:t xml:space="preserve"> </w:t>
      </w:r>
      <w:r w:rsidR="00B80D09" w:rsidRPr="005F62F6">
        <w:t xml:space="preserve">and people can get </w:t>
      </w:r>
      <w:r w:rsidR="000118C2" w:rsidRPr="005F62F6">
        <w:t>h</w:t>
      </w:r>
      <w:r w:rsidR="0056798E" w:rsidRPr="005F62F6">
        <w:t>ealthcare service</w:t>
      </w:r>
      <w:r w:rsidR="00EB2A39" w:rsidRPr="005F62F6">
        <w:t>s</w:t>
      </w:r>
      <w:r w:rsidR="00291AE0" w:rsidRPr="005F62F6">
        <w:t xml:space="preserve"> </w:t>
      </w:r>
      <w:r w:rsidR="00B80D09" w:rsidRPr="005F62F6">
        <w:t xml:space="preserve">at free of charge </w:t>
      </w:r>
      <w:r w:rsidR="00291AE0" w:rsidRPr="005F62F6">
        <w:t>through Bhalo-Achee.com</w:t>
      </w:r>
      <w:r w:rsidR="0056798E" w:rsidRPr="005F62F6">
        <w:t>.</w:t>
      </w:r>
      <w:r w:rsidR="002666C0" w:rsidRPr="005F62F6">
        <w:t xml:space="preserve"> </w:t>
      </w:r>
      <w:r w:rsidR="00291AE0" w:rsidRPr="005F62F6">
        <w:t>Thus</w:t>
      </w:r>
      <w:r w:rsidR="002666C0" w:rsidRPr="005F62F6">
        <w:t>, w</w:t>
      </w:r>
      <w:r w:rsidR="00650811" w:rsidRPr="005F62F6">
        <w:t>e</w:t>
      </w:r>
      <w:r w:rsidR="002666C0" w:rsidRPr="005F62F6">
        <w:t xml:space="preserve"> </w:t>
      </w:r>
      <w:r w:rsidR="006A4975" w:rsidRPr="005F62F6">
        <w:t>work to provide</w:t>
      </w:r>
      <w:r w:rsidR="00650811" w:rsidRPr="005F62F6">
        <w:t>:</w:t>
      </w:r>
    </w:p>
    <w:p w:rsidR="00650811" w:rsidRPr="005F62F6" w:rsidRDefault="00650811" w:rsidP="00650811">
      <w:pPr>
        <w:pStyle w:val="ListParagraph"/>
        <w:numPr>
          <w:ilvl w:val="0"/>
          <w:numId w:val="8"/>
        </w:numPr>
        <w:jc w:val="both"/>
      </w:pPr>
      <w:r w:rsidRPr="005F62F6">
        <w:t xml:space="preserve">Rating </w:t>
      </w:r>
      <w:r w:rsidR="00903340" w:rsidRPr="005F62F6">
        <w:t>for</w:t>
      </w:r>
      <w:r w:rsidR="00C75484" w:rsidRPr="005F62F6">
        <w:t xml:space="preserve"> free healthcare service</w:t>
      </w:r>
      <w:r w:rsidR="002666C0" w:rsidRPr="005F62F6">
        <w:t>s</w:t>
      </w:r>
      <w:r w:rsidR="000A3149" w:rsidRPr="005F62F6">
        <w:t>.</w:t>
      </w:r>
    </w:p>
    <w:p w:rsidR="006032F3" w:rsidRPr="005F62F6" w:rsidRDefault="006A4975" w:rsidP="00650811">
      <w:pPr>
        <w:pStyle w:val="ListParagraph"/>
        <w:numPr>
          <w:ilvl w:val="0"/>
          <w:numId w:val="8"/>
        </w:numPr>
        <w:jc w:val="both"/>
      </w:pPr>
      <w:proofErr w:type="spellStart"/>
      <w:r w:rsidRPr="005F62F6">
        <w:t>I</w:t>
      </w:r>
      <w:r w:rsidR="00650811" w:rsidRPr="005F62F6">
        <w:t>nfographics</w:t>
      </w:r>
      <w:proofErr w:type="spellEnd"/>
      <w:r w:rsidR="003D43BF" w:rsidRPr="005F62F6">
        <w:t xml:space="preserve"> (information &amp; </w:t>
      </w:r>
      <w:r w:rsidR="00C64B32" w:rsidRPr="005F62F6">
        <w:t>graph</w:t>
      </w:r>
      <w:r w:rsidR="003D43BF" w:rsidRPr="005F62F6">
        <w:t xml:space="preserve">) </w:t>
      </w:r>
      <w:r w:rsidR="00650811" w:rsidRPr="005F62F6">
        <w:t>on medicine prices to reduce the</w:t>
      </w:r>
      <w:r w:rsidR="006032F3" w:rsidRPr="005F62F6">
        <w:t xml:space="preserve"> cost of treatment. </w:t>
      </w:r>
    </w:p>
    <w:p w:rsidR="00965102" w:rsidRPr="005F62F6" w:rsidRDefault="007B6F0D" w:rsidP="00965102">
      <w:pPr>
        <w:pStyle w:val="ListParagraph"/>
        <w:numPr>
          <w:ilvl w:val="0"/>
          <w:numId w:val="8"/>
        </w:numPr>
        <w:jc w:val="both"/>
      </w:pPr>
      <w:r w:rsidRPr="005F62F6">
        <w:t>Information and r</w:t>
      </w:r>
      <w:r w:rsidR="00965102" w:rsidRPr="005F62F6">
        <w:t xml:space="preserve">eviews that help people to compare product and service features and quality. </w:t>
      </w:r>
      <w:r w:rsidR="00D278C3" w:rsidRPr="005F62F6">
        <w:t xml:space="preserve"> </w:t>
      </w:r>
    </w:p>
    <w:p w:rsidR="00815D0F" w:rsidRPr="005F62F6" w:rsidRDefault="00815D0F" w:rsidP="00815D0F">
      <w:pPr>
        <w:jc w:val="both"/>
        <w:rPr>
          <w:b/>
        </w:rPr>
      </w:pPr>
      <w:r w:rsidRPr="005F62F6">
        <w:rPr>
          <w:b/>
        </w:rPr>
        <w:t>What you would find on Bhalo-Achee.com:</w:t>
      </w:r>
    </w:p>
    <w:p w:rsidR="00FE412C" w:rsidRPr="005F62F6" w:rsidRDefault="00FE412C" w:rsidP="00815D0F">
      <w:pPr>
        <w:pStyle w:val="ListParagraph"/>
        <w:numPr>
          <w:ilvl w:val="0"/>
          <w:numId w:val="3"/>
        </w:numPr>
        <w:jc w:val="both"/>
      </w:pPr>
      <w:r w:rsidRPr="005F62F6">
        <w:t>Information on the price</w:t>
      </w:r>
      <w:r w:rsidR="00815D0F" w:rsidRPr="005F62F6">
        <w:t xml:space="preserve"> </w:t>
      </w:r>
      <w:r w:rsidRPr="005F62F6">
        <w:t>and price-comparison graph of medicines.</w:t>
      </w:r>
    </w:p>
    <w:p w:rsidR="00815D0F" w:rsidRPr="005F62F6" w:rsidRDefault="00FE412C" w:rsidP="00815D0F">
      <w:pPr>
        <w:pStyle w:val="ListParagraph"/>
        <w:numPr>
          <w:ilvl w:val="0"/>
          <w:numId w:val="3"/>
        </w:numPr>
        <w:jc w:val="both"/>
      </w:pPr>
      <w:r w:rsidRPr="005F62F6">
        <w:t xml:space="preserve">Information on </w:t>
      </w:r>
      <w:r w:rsidR="00815D0F" w:rsidRPr="005F62F6">
        <w:t>healthcare offers or discounts that are available in Bangladesh.</w:t>
      </w:r>
    </w:p>
    <w:p w:rsidR="00815D0F" w:rsidRPr="005F62F6" w:rsidRDefault="00815D0F" w:rsidP="007522C1">
      <w:pPr>
        <w:pStyle w:val="ListParagraph"/>
        <w:numPr>
          <w:ilvl w:val="0"/>
          <w:numId w:val="3"/>
        </w:numPr>
        <w:jc w:val="both"/>
      </w:pPr>
      <w:r w:rsidRPr="005F62F6">
        <w:t xml:space="preserve">Free healthcare or medical consultancy services form the </w:t>
      </w:r>
      <w:r w:rsidR="007522C1" w:rsidRPr="005F62F6">
        <w:t>free event</w:t>
      </w:r>
      <w:r w:rsidRPr="005F62F6">
        <w:t xml:space="preserve">s whenever arranged by </w:t>
      </w:r>
      <w:r w:rsidR="007522C1" w:rsidRPr="005F62F6">
        <w:t>healthcare professional</w:t>
      </w:r>
      <w:r w:rsidRPr="005F62F6">
        <w:t xml:space="preserve"> or company.</w:t>
      </w:r>
    </w:p>
    <w:p w:rsidR="00815D0F" w:rsidRPr="005F62F6" w:rsidRDefault="00815D0F" w:rsidP="00815D0F">
      <w:pPr>
        <w:pStyle w:val="ListParagraph"/>
        <w:numPr>
          <w:ilvl w:val="0"/>
          <w:numId w:val="3"/>
        </w:numPr>
        <w:jc w:val="both"/>
      </w:pPr>
      <w:r w:rsidRPr="005F62F6">
        <w:t xml:space="preserve">Healthcare professionals and companies can sign up and post their </w:t>
      </w:r>
      <w:r w:rsidR="00B65A6B" w:rsidRPr="005F62F6">
        <w:t xml:space="preserve">business </w:t>
      </w:r>
      <w:r w:rsidRPr="005F62F6">
        <w:t xml:space="preserve">profiles, </w:t>
      </w:r>
      <w:r w:rsidR="00C04F16" w:rsidRPr="005F62F6">
        <w:t>free event</w:t>
      </w:r>
      <w:r w:rsidRPr="005F62F6">
        <w:t>s, discount offers, product reviews and news here.</w:t>
      </w:r>
    </w:p>
    <w:p w:rsidR="00815D0F" w:rsidRPr="005F62F6" w:rsidRDefault="00815D0F" w:rsidP="00C04F16">
      <w:pPr>
        <w:pStyle w:val="ListParagraph"/>
        <w:numPr>
          <w:ilvl w:val="0"/>
          <w:numId w:val="3"/>
        </w:numPr>
        <w:jc w:val="both"/>
      </w:pPr>
      <w:r w:rsidRPr="005F62F6">
        <w:t xml:space="preserve">Evidence based </w:t>
      </w:r>
      <w:r w:rsidR="00AE40F4" w:rsidRPr="005F62F6">
        <w:t>“</w:t>
      </w:r>
      <w:r w:rsidR="009B76ED" w:rsidRPr="005F62F6">
        <w:t>Rating on Social Branding</w:t>
      </w:r>
      <w:r w:rsidR="00AE40F4" w:rsidRPr="005F62F6">
        <w:t>”</w:t>
      </w:r>
      <w:r w:rsidR="009B76ED" w:rsidRPr="005F62F6">
        <w:t xml:space="preserve"> (RSB)</w:t>
      </w:r>
      <w:r w:rsidRPr="005F62F6">
        <w:t xml:space="preserve"> for the </w:t>
      </w:r>
      <w:r w:rsidR="00C04F16" w:rsidRPr="005F62F6">
        <w:t>healthcare professional</w:t>
      </w:r>
      <w:r w:rsidRPr="005F62F6">
        <w:t xml:space="preserve"> or companies </w:t>
      </w:r>
      <w:r w:rsidR="00112CBA" w:rsidRPr="005F62F6">
        <w:t xml:space="preserve">for their contributions </w:t>
      </w:r>
      <w:r w:rsidR="008B1C33" w:rsidRPr="005F62F6">
        <w:t>i</w:t>
      </w:r>
      <w:r w:rsidR="00112CBA" w:rsidRPr="005F62F6">
        <w:t>n healthcare</w:t>
      </w:r>
      <w:r w:rsidRPr="005F62F6">
        <w:t>.</w:t>
      </w:r>
      <w:r w:rsidR="00C04F16" w:rsidRPr="005F62F6">
        <w:t xml:space="preserve"> </w:t>
      </w:r>
    </w:p>
    <w:p w:rsidR="00815D0F" w:rsidRPr="005F62F6" w:rsidRDefault="00815D0F" w:rsidP="00815D0F">
      <w:pPr>
        <w:pStyle w:val="ListParagraph"/>
        <w:numPr>
          <w:ilvl w:val="0"/>
          <w:numId w:val="3"/>
        </w:numPr>
        <w:jc w:val="both"/>
      </w:pPr>
      <w:r w:rsidRPr="005F62F6">
        <w:t>Blogs, reviews, articles</w:t>
      </w:r>
      <w:r w:rsidR="00C62C1D" w:rsidRPr="005F62F6">
        <w:t>, disease-</w:t>
      </w:r>
      <w:r w:rsidRPr="005F62F6">
        <w:t>FAQs,</w:t>
      </w:r>
      <w:r w:rsidR="004D0F82" w:rsidRPr="005F62F6">
        <w:t xml:space="preserve"> online</w:t>
      </w:r>
      <w:r w:rsidRPr="005F62F6">
        <w:t xml:space="preserve"> discussion, </w:t>
      </w:r>
      <w:r w:rsidR="00217179" w:rsidRPr="005F62F6">
        <w:t>Q&amp;A</w:t>
      </w:r>
      <w:r w:rsidR="007A0E20" w:rsidRPr="005F62F6">
        <w:t xml:space="preserve"> </w:t>
      </w:r>
      <w:r w:rsidRPr="005F62F6">
        <w:t>and news on healthcare.</w:t>
      </w:r>
    </w:p>
    <w:p w:rsidR="00815D0F" w:rsidRPr="005F62F6" w:rsidRDefault="00815D0F" w:rsidP="00815D0F">
      <w:pPr>
        <w:pStyle w:val="ListParagraph"/>
        <w:numPr>
          <w:ilvl w:val="0"/>
          <w:numId w:val="3"/>
        </w:numPr>
        <w:jc w:val="both"/>
      </w:pPr>
      <w:r w:rsidRPr="005F62F6">
        <w:lastRenderedPageBreak/>
        <w:t>List of medicine shops</w:t>
      </w:r>
      <w:r w:rsidR="0031602C" w:rsidRPr="005F62F6">
        <w:t>, doctors</w:t>
      </w:r>
      <w:r w:rsidRPr="005F62F6">
        <w:t xml:space="preserve"> and healthcare centers near you.</w:t>
      </w:r>
    </w:p>
    <w:p w:rsidR="00815D0F" w:rsidRPr="005F62F6" w:rsidRDefault="00815D0F" w:rsidP="002C5AB6">
      <w:pPr>
        <w:pStyle w:val="ListParagraph"/>
        <w:numPr>
          <w:ilvl w:val="0"/>
          <w:numId w:val="3"/>
        </w:numPr>
        <w:jc w:val="both"/>
      </w:pPr>
      <w:r w:rsidRPr="005F62F6">
        <w:t xml:space="preserve">You </w:t>
      </w:r>
      <w:r w:rsidR="00A231A0" w:rsidRPr="005F62F6">
        <w:t xml:space="preserve">also </w:t>
      </w:r>
      <w:r w:rsidRPr="005F62F6">
        <w:t xml:space="preserve">can </w:t>
      </w:r>
      <w:r w:rsidR="00A231A0" w:rsidRPr="005F62F6">
        <w:t xml:space="preserve">promote or advertise </w:t>
      </w:r>
      <w:r w:rsidRPr="005F62F6">
        <w:t>your products and brands here.</w:t>
      </w:r>
    </w:p>
    <w:p w:rsidR="00B92FAB" w:rsidRPr="005F62F6" w:rsidRDefault="00B92FAB" w:rsidP="002C5AB6">
      <w:pPr>
        <w:jc w:val="both"/>
        <w:rPr>
          <w:b/>
        </w:rPr>
      </w:pPr>
      <w:r w:rsidRPr="005F62F6">
        <w:rPr>
          <w:b/>
        </w:rPr>
        <w:t xml:space="preserve">What </w:t>
      </w:r>
      <w:r w:rsidR="00B5117E" w:rsidRPr="005F62F6">
        <w:rPr>
          <w:b/>
        </w:rPr>
        <w:t>“</w:t>
      </w:r>
      <w:r w:rsidRPr="005F62F6">
        <w:rPr>
          <w:b/>
        </w:rPr>
        <w:t>Social Branding</w:t>
      </w:r>
      <w:r w:rsidR="00B5117E" w:rsidRPr="005F62F6">
        <w:rPr>
          <w:b/>
        </w:rPr>
        <w:t>”</w:t>
      </w:r>
      <w:r w:rsidRPr="005F62F6">
        <w:rPr>
          <w:b/>
        </w:rPr>
        <w:t xml:space="preserve"> is:</w:t>
      </w:r>
    </w:p>
    <w:p w:rsidR="00A13D71" w:rsidRPr="005F62F6" w:rsidRDefault="00E123D6" w:rsidP="002C5AB6">
      <w:pPr>
        <w:jc w:val="both"/>
      </w:pPr>
      <w:r w:rsidRPr="005F62F6">
        <w:t>W</w:t>
      </w:r>
      <w:r w:rsidR="00567B2C" w:rsidRPr="005F62F6">
        <w:t xml:space="preserve">e define </w:t>
      </w:r>
      <w:r w:rsidRPr="005F62F6">
        <w:t>“</w:t>
      </w:r>
      <w:r w:rsidR="000118C2" w:rsidRPr="005F62F6">
        <w:t>S</w:t>
      </w:r>
      <w:r w:rsidR="00567B2C" w:rsidRPr="005F62F6">
        <w:t xml:space="preserve">ocial </w:t>
      </w:r>
      <w:r w:rsidR="000118C2" w:rsidRPr="005F62F6">
        <w:t>B</w:t>
      </w:r>
      <w:r w:rsidR="00A36CBD" w:rsidRPr="005F62F6">
        <w:t>randing</w:t>
      </w:r>
      <w:r w:rsidRPr="005F62F6">
        <w:t>” herein</w:t>
      </w:r>
      <w:r w:rsidR="00A36CBD" w:rsidRPr="005F62F6">
        <w:t xml:space="preserve"> as: </w:t>
      </w:r>
      <w:r w:rsidR="00A36CBD" w:rsidRPr="005F62F6">
        <w:rPr>
          <w:i/>
        </w:rPr>
        <w:t xml:space="preserve">the </w:t>
      </w:r>
      <w:r w:rsidR="00DF4321" w:rsidRPr="005F62F6">
        <w:rPr>
          <w:i/>
        </w:rPr>
        <w:t xml:space="preserve">positive </w:t>
      </w:r>
      <w:r w:rsidR="00567B2C" w:rsidRPr="005F62F6">
        <w:rPr>
          <w:i/>
        </w:rPr>
        <w:t>role</w:t>
      </w:r>
      <w:r w:rsidR="00E0553C" w:rsidRPr="005F62F6">
        <w:rPr>
          <w:i/>
        </w:rPr>
        <w:t>s</w:t>
      </w:r>
      <w:r w:rsidR="00567B2C" w:rsidRPr="005F62F6">
        <w:rPr>
          <w:i/>
        </w:rPr>
        <w:t xml:space="preserve"> </w:t>
      </w:r>
      <w:r w:rsidR="00A36CBD" w:rsidRPr="005F62F6">
        <w:rPr>
          <w:i/>
        </w:rPr>
        <w:t xml:space="preserve">that </w:t>
      </w:r>
      <w:r w:rsidR="00567B2C" w:rsidRPr="005F62F6">
        <w:rPr>
          <w:i/>
        </w:rPr>
        <w:t xml:space="preserve">an entity or company would play through social media, </w:t>
      </w:r>
      <w:r w:rsidR="00843738" w:rsidRPr="005F62F6">
        <w:rPr>
          <w:i/>
        </w:rPr>
        <w:t>free event</w:t>
      </w:r>
      <w:r w:rsidR="00567B2C" w:rsidRPr="005F62F6">
        <w:rPr>
          <w:i/>
        </w:rPr>
        <w:t xml:space="preserve">s or </w:t>
      </w:r>
      <w:r w:rsidR="001A50AB" w:rsidRPr="005F62F6">
        <w:rPr>
          <w:i/>
        </w:rPr>
        <w:t xml:space="preserve">social </w:t>
      </w:r>
      <w:r w:rsidR="00567B2C" w:rsidRPr="005F62F6">
        <w:rPr>
          <w:i/>
        </w:rPr>
        <w:t>campaigns in people’s lives to increase their brand value.</w:t>
      </w:r>
      <w:r w:rsidR="00567B2C" w:rsidRPr="005F62F6">
        <w:t xml:space="preserve"> </w:t>
      </w:r>
    </w:p>
    <w:p w:rsidR="00A13D71" w:rsidRPr="005F62F6" w:rsidRDefault="00A13D71" w:rsidP="002C5AB6">
      <w:pPr>
        <w:jc w:val="both"/>
        <w:rPr>
          <w:b/>
        </w:rPr>
      </w:pPr>
      <w:r w:rsidRPr="005F62F6">
        <w:rPr>
          <w:b/>
        </w:rPr>
        <w:t>How</w:t>
      </w:r>
      <w:r w:rsidR="00F10E3C" w:rsidRPr="005F62F6">
        <w:rPr>
          <w:b/>
        </w:rPr>
        <w:t xml:space="preserve"> we work with</w:t>
      </w:r>
      <w:r w:rsidR="000118C2" w:rsidRPr="005F62F6">
        <w:rPr>
          <w:b/>
        </w:rPr>
        <w:t xml:space="preserve"> “Healthcare” and “Social B</w:t>
      </w:r>
      <w:r w:rsidRPr="005F62F6">
        <w:rPr>
          <w:b/>
        </w:rPr>
        <w:t>randing” together</w:t>
      </w:r>
      <w:r w:rsidR="004B2545" w:rsidRPr="005F62F6">
        <w:rPr>
          <w:b/>
        </w:rPr>
        <w:t>:</w:t>
      </w:r>
      <w:r w:rsidR="00D331ED" w:rsidRPr="005F62F6">
        <w:rPr>
          <w:b/>
        </w:rPr>
        <w:t xml:space="preserve"> </w:t>
      </w:r>
    </w:p>
    <w:p w:rsidR="00481226" w:rsidRPr="005F62F6" w:rsidRDefault="00D331ED" w:rsidP="004B2545">
      <w:pPr>
        <w:jc w:val="both"/>
      </w:pPr>
      <w:r w:rsidRPr="005F62F6">
        <w:t xml:space="preserve">We work with any entity or company who are related to healthcare industry. </w:t>
      </w:r>
      <w:r w:rsidR="0009541D" w:rsidRPr="005F62F6">
        <w:t xml:space="preserve">Our endeavor is to </w:t>
      </w:r>
      <w:r w:rsidR="00481299" w:rsidRPr="005F62F6">
        <w:t xml:space="preserve">search, </w:t>
      </w:r>
      <w:r w:rsidR="007D750A" w:rsidRPr="005F62F6">
        <w:t xml:space="preserve">recognise </w:t>
      </w:r>
      <w:r w:rsidR="0009541D" w:rsidRPr="005F62F6">
        <w:t xml:space="preserve">and rate </w:t>
      </w:r>
      <w:r w:rsidR="00594B36" w:rsidRPr="005F62F6">
        <w:t>the</w:t>
      </w:r>
      <w:r w:rsidR="00445A80" w:rsidRPr="005F62F6">
        <w:t xml:space="preserve"> </w:t>
      </w:r>
      <w:r w:rsidR="002013E9" w:rsidRPr="005F62F6">
        <w:t xml:space="preserve">voluntary </w:t>
      </w:r>
      <w:r w:rsidR="00217179" w:rsidRPr="005F62F6">
        <w:t xml:space="preserve">contributions </w:t>
      </w:r>
      <w:r w:rsidR="001007EC" w:rsidRPr="005F62F6">
        <w:t>of</w:t>
      </w:r>
      <w:r w:rsidR="00594B36" w:rsidRPr="005F62F6">
        <w:t xml:space="preserve"> </w:t>
      </w:r>
      <w:r w:rsidR="009708A8" w:rsidRPr="005F62F6">
        <w:t xml:space="preserve">them </w:t>
      </w:r>
      <w:r w:rsidR="00EE4499" w:rsidRPr="005F62F6">
        <w:t>in</w:t>
      </w:r>
      <w:r w:rsidR="001007EC" w:rsidRPr="005F62F6">
        <w:t xml:space="preserve"> </w:t>
      </w:r>
      <w:r w:rsidR="00EE4499" w:rsidRPr="005F62F6">
        <w:t>healthcare</w:t>
      </w:r>
      <w:r w:rsidR="00217179" w:rsidRPr="005F62F6">
        <w:t>,</w:t>
      </w:r>
      <w:r w:rsidR="00985950" w:rsidRPr="005F62F6">
        <w:t xml:space="preserve"> </w:t>
      </w:r>
      <w:r w:rsidR="006C4F60" w:rsidRPr="005F62F6">
        <w:t xml:space="preserve">and ultimately bring forward </w:t>
      </w:r>
      <w:r w:rsidR="00B80D09" w:rsidRPr="005F62F6">
        <w:t xml:space="preserve">free </w:t>
      </w:r>
      <w:r w:rsidR="006C4F60" w:rsidRPr="005F62F6">
        <w:t>healthcare services</w:t>
      </w:r>
      <w:r w:rsidR="00DE65D8" w:rsidRPr="005F62F6">
        <w:t xml:space="preserve"> to the people</w:t>
      </w:r>
      <w:r w:rsidR="001007EC" w:rsidRPr="005F62F6">
        <w:t xml:space="preserve">. </w:t>
      </w:r>
      <w:r w:rsidR="00C97B0B" w:rsidRPr="005F62F6">
        <w:t xml:space="preserve">We </w:t>
      </w:r>
      <w:r w:rsidR="00F07D2C" w:rsidRPr="005F62F6">
        <w:t xml:space="preserve">invite and </w:t>
      </w:r>
      <w:r w:rsidR="00C97B0B" w:rsidRPr="005F62F6">
        <w:t>encourage</w:t>
      </w:r>
      <w:r w:rsidR="00522143" w:rsidRPr="005F62F6">
        <w:t xml:space="preserve"> any</w:t>
      </w:r>
      <w:r w:rsidR="00890BAC" w:rsidRPr="005F62F6">
        <w:t xml:space="preserve"> </w:t>
      </w:r>
      <w:r w:rsidR="00522143" w:rsidRPr="005F62F6">
        <w:t xml:space="preserve">hospital, </w:t>
      </w:r>
      <w:r w:rsidR="001007EC" w:rsidRPr="005F62F6">
        <w:t xml:space="preserve">clinic, </w:t>
      </w:r>
      <w:r w:rsidR="00890BAC" w:rsidRPr="005F62F6">
        <w:t>pharmaceutical company, medicine shop, fitness</w:t>
      </w:r>
      <w:r w:rsidR="00522143" w:rsidRPr="005F62F6">
        <w:t xml:space="preserve"> center, therapy center, medical-diagnostic</w:t>
      </w:r>
      <w:r w:rsidR="00C31447" w:rsidRPr="005F62F6">
        <w:t xml:space="preserve"> </w:t>
      </w:r>
      <w:r w:rsidR="00522143" w:rsidRPr="005F62F6">
        <w:t>center, NGO, pharmacist, dentist, dietician and doctor</w:t>
      </w:r>
      <w:r w:rsidR="00C97B0B" w:rsidRPr="005F62F6">
        <w:t xml:space="preserve"> to contribute </w:t>
      </w:r>
      <w:r w:rsidR="009E47F6" w:rsidRPr="005F62F6">
        <w:t>in healthcare</w:t>
      </w:r>
      <w:r w:rsidR="00522143" w:rsidRPr="005F62F6">
        <w:t xml:space="preserve"> </w:t>
      </w:r>
      <w:r w:rsidR="00EC62F2" w:rsidRPr="005F62F6">
        <w:t xml:space="preserve">and </w:t>
      </w:r>
      <w:r w:rsidR="009E47F6" w:rsidRPr="005F62F6">
        <w:t>inc</w:t>
      </w:r>
      <w:r w:rsidR="00BD0C82" w:rsidRPr="005F62F6">
        <w:t xml:space="preserve">rease their </w:t>
      </w:r>
      <w:r w:rsidR="00EC62F2" w:rsidRPr="005F62F6">
        <w:t>“</w:t>
      </w:r>
      <w:r w:rsidR="009B76ED" w:rsidRPr="005F62F6">
        <w:t>R</w:t>
      </w:r>
      <w:r w:rsidR="007B6190" w:rsidRPr="005F62F6">
        <w:t xml:space="preserve">ating on </w:t>
      </w:r>
      <w:r w:rsidR="000118C2" w:rsidRPr="005F62F6">
        <w:t>Social B</w:t>
      </w:r>
      <w:r w:rsidR="00BD0C82" w:rsidRPr="005F62F6">
        <w:t>randing</w:t>
      </w:r>
      <w:r w:rsidR="00EC62F2" w:rsidRPr="005F62F6">
        <w:t>”</w:t>
      </w:r>
      <w:r w:rsidR="009B76ED" w:rsidRPr="005F62F6">
        <w:t xml:space="preserve"> (RSB)</w:t>
      </w:r>
      <w:r w:rsidR="00EC62F2" w:rsidRPr="005F62F6">
        <w:t xml:space="preserve"> points</w:t>
      </w:r>
      <w:r w:rsidR="00BD0C82" w:rsidRPr="005F62F6">
        <w:t>.</w:t>
      </w:r>
      <w:r w:rsidR="00567B2C" w:rsidRPr="005F62F6">
        <w:t xml:space="preserve"> </w:t>
      </w:r>
    </w:p>
    <w:p w:rsidR="005E357C" w:rsidRPr="005F62F6" w:rsidRDefault="00F15198" w:rsidP="005E357C">
      <w:pPr>
        <w:jc w:val="both"/>
      </w:pPr>
      <w:r w:rsidRPr="005F62F6">
        <w:t xml:space="preserve">Each time any </w:t>
      </w:r>
      <w:r w:rsidR="005D7FF3" w:rsidRPr="005F62F6">
        <w:t>healthcare professional</w:t>
      </w:r>
      <w:r w:rsidR="00647381" w:rsidRPr="005F62F6">
        <w:t xml:space="preserve"> or company </w:t>
      </w:r>
      <w:r w:rsidR="00DA06C8" w:rsidRPr="005F62F6">
        <w:t xml:space="preserve">contribute </w:t>
      </w:r>
      <w:r w:rsidR="00647381" w:rsidRPr="005F62F6">
        <w:t>for free</w:t>
      </w:r>
      <w:r w:rsidR="006A4385" w:rsidRPr="005F62F6">
        <w:t xml:space="preserve"> healthcare</w:t>
      </w:r>
      <w:r w:rsidR="00647381" w:rsidRPr="005F62F6">
        <w:t xml:space="preserve"> service</w:t>
      </w:r>
      <w:r w:rsidR="006A4385" w:rsidRPr="005F62F6">
        <w:t xml:space="preserve"> and inform us with </w:t>
      </w:r>
      <w:r w:rsidR="004A06D4" w:rsidRPr="005F62F6">
        <w:t>evidence</w:t>
      </w:r>
      <w:r w:rsidR="006A4385" w:rsidRPr="005F62F6">
        <w:t xml:space="preserve">, we </w:t>
      </w:r>
      <w:r w:rsidR="00976250" w:rsidRPr="005F62F6">
        <w:t>recognis</w:t>
      </w:r>
      <w:r w:rsidR="006A4385" w:rsidRPr="005F62F6">
        <w:t>e</w:t>
      </w:r>
      <w:r w:rsidR="00AE680F" w:rsidRPr="005F62F6">
        <w:t xml:space="preserve">, </w:t>
      </w:r>
      <w:r w:rsidR="006A4385" w:rsidRPr="005F62F6">
        <w:t xml:space="preserve">make rating and publish </w:t>
      </w:r>
      <w:r w:rsidR="00AE680F" w:rsidRPr="005F62F6">
        <w:t xml:space="preserve">that </w:t>
      </w:r>
      <w:r w:rsidR="006A4385" w:rsidRPr="005F62F6">
        <w:t>on our site</w:t>
      </w:r>
      <w:r w:rsidR="00AE680F" w:rsidRPr="005F62F6">
        <w:t xml:space="preserve"> so that people</w:t>
      </w:r>
      <w:r w:rsidR="007B6190" w:rsidRPr="005F62F6">
        <w:t xml:space="preserve"> c</w:t>
      </w:r>
      <w:r w:rsidR="0096315C" w:rsidRPr="005F62F6">
        <w:t>an</w:t>
      </w:r>
      <w:r w:rsidR="007B6190" w:rsidRPr="005F62F6">
        <w:t xml:space="preserve"> know their </w:t>
      </w:r>
      <w:r w:rsidR="00AE40F4" w:rsidRPr="005F62F6">
        <w:t>“</w:t>
      </w:r>
      <w:r w:rsidR="004B701B" w:rsidRPr="005F62F6">
        <w:t>Rating on Social Branding</w:t>
      </w:r>
      <w:r w:rsidR="00AE40F4" w:rsidRPr="005F62F6">
        <w:t>”</w:t>
      </w:r>
      <w:r w:rsidR="004B701B" w:rsidRPr="005F62F6">
        <w:t xml:space="preserve"> (RSB)</w:t>
      </w:r>
      <w:r w:rsidR="007B6190" w:rsidRPr="005F62F6">
        <w:t>.</w:t>
      </w:r>
      <w:r w:rsidR="0024755A" w:rsidRPr="005F62F6">
        <w:t xml:space="preserve"> </w:t>
      </w:r>
      <w:r w:rsidR="00850D6F" w:rsidRPr="005F62F6">
        <w:t xml:space="preserve">Whenever </w:t>
      </w:r>
      <w:r w:rsidR="00641E0F" w:rsidRPr="005F62F6">
        <w:t xml:space="preserve">they </w:t>
      </w:r>
      <w:r w:rsidR="00850D6F" w:rsidRPr="005F62F6">
        <w:t>contribute in healthcare</w:t>
      </w:r>
      <w:r w:rsidR="00E70CDB" w:rsidRPr="005F62F6">
        <w:t xml:space="preserve"> for the people of the society</w:t>
      </w:r>
      <w:r w:rsidR="000B7417" w:rsidRPr="005F62F6">
        <w:t>, we give</w:t>
      </w:r>
      <w:r w:rsidR="00381235" w:rsidRPr="005F62F6">
        <w:t xml:space="preserve"> them</w:t>
      </w:r>
      <w:r w:rsidR="008159AA" w:rsidRPr="005F62F6">
        <w:t xml:space="preserve"> RSB points</w:t>
      </w:r>
      <w:r w:rsidR="000B7417" w:rsidRPr="005F62F6">
        <w:t xml:space="preserve"> </w:t>
      </w:r>
      <w:r w:rsidR="00480596" w:rsidRPr="005F62F6">
        <w:t>as below</w:t>
      </w:r>
      <w:r w:rsidR="00381235" w:rsidRPr="005F62F6">
        <w:t>:</w:t>
      </w:r>
      <w:r w:rsidR="005E357C" w:rsidRPr="005F62F6">
        <w:t xml:space="preserve"> </w:t>
      </w:r>
    </w:p>
    <w:p w:rsidR="00D41D3F" w:rsidRPr="005F62F6" w:rsidRDefault="00480596" w:rsidP="00D41D3F">
      <w:pPr>
        <w:pStyle w:val="ListParagraph"/>
        <w:numPr>
          <w:ilvl w:val="0"/>
          <w:numId w:val="7"/>
        </w:numPr>
      </w:pPr>
      <w:r w:rsidRPr="005F62F6">
        <w:t>“1</w:t>
      </w:r>
      <w:r w:rsidR="00360C6F" w:rsidRPr="005F62F6">
        <w:t>0</w:t>
      </w:r>
      <w:r w:rsidRPr="005F62F6">
        <w:t xml:space="preserve"> </w:t>
      </w:r>
      <w:r w:rsidR="003D3479" w:rsidRPr="005F62F6">
        <w:t xml:space="preserve">RSB </w:t>
      </w:r>
      <w:r w:rsidRPr="005F62F6">
        <w:t>point</w:t>
      </w:r>
      <w:r w:rsidR="00CF075B" w:rsidRPr="005F62F6">
        <w:t>s</w:t>
      </w:r>
      <w:r w:rsidRPr="005F62F6">
        <w:t>” for</w:t>
      </w:r>
      <w:r w:rsidR="00516F1F" w:rsidRPr="005F62F6">
        <w:t xml:space="preserve"> a pharmacist for </w:t>
      </w:r>
      <w:r w:rsidR="00D41D3F" w:rsidRPr="005F62F6">
        <w:t xml:space="preserve">every </w:t>
      </w:r>
      <w:r w:rsidR="00516F1F" w:rsidRPr="005F62F6">
        <w:t xml:space="preserve">time </w:t>
      </w:r>
      <w:r w:rsidR="00293CDF" w:rsidRPr="005F62F6">
        <w:t>s/</w:t>
      </w:r>
      <w:r w:rsidR="00B36DBF" w:rsidRPr="005F62F6">
        <w:t>he submits a</w:t>
      </w:r>
      <w:r w:rsidR="00BE3FD2" w:rsidRPr="005F62F6">
        <w:t xml:space="preserve"> new</w:t>
      </w:r>
      <w:r w:rsidR="00CA0018" w:rsidRPr="005F62F6">
        <w:t xml:space="preserve"> or updated </w:t>
      </w:r>
      <w:r w:rsidR="00B36DBF" w:rsidRPr="005F62F6">
        <w:t>medicine price</w:t>
      </w:r>
      <w:r w:rsidR="00CA0018" w:rsidRPr="005F62F6">
        <w:t>,</w:t>
      </w:r>
      <w:r w:rsidR="00B2616E" w:rsidRPr="005F62F6">
        <w:t xml:space="preserve"> or answers to a </w:t>
      </w:r>
      <w:r w:rsidR="00CA0018" w:rsidRPr="005F62F6">
        <w:t xml:space="preserve">medicine-related </w:t>
      </w:r>
      <w:r w:rsidR="00D8662A" w:rsidRPr="005F62F6">
        <w:t>question</w:t>
      </w:r>
      <w:r w:rsidR="00B36DBF" w:rsidRPr="005F62F6">
        <w:t>.</w:t>
      </w:r>
    </w:p>
    <w:p w:rsidR="00AB63E7" w:rsidRPr="005F62F6" w:rsidRDefault="00480596" w:rsidP="00AB63E7">
      <w:pPr>
        <w:pStyle w:val="ListParagraph"/>
        <w:numPr>
          <w:ilvl w:val="0"/>
          <w:numId w:val="7"/>
        </w:numPr>
        <w:jc w:val="both"/>
      </w:pPr>
      <w:r w:rsidRPr="005F62F6">
        <w:t>“10</w:t>
      </w:r>
      <w:r w:rsidR="00360C6F" w:rsidRPr="005F62F6">
        <w:t>0</w:t>
      </w:r>
      <w:r w:rsidRPr="005F62F6">
        <w:t xml:space="preserve"> </w:t>
      </w:r>
      <w:r w:rsidR="003D3479" w:rsidRPr="005F62F6">
        <w:t xml:space="preserve">RSB </w:t>
      </w:r>
      <w:r w:rsidRPr="005F62F6">
        <w:t xml:space="preserve">points” </w:t>
      </w:r>
      <w:r w:rsidR="00516F1F" w:rsidRPr="005F62F6">
        <w:t xml:space="preserve">for a doctor or </w:t>
      </w:r>
      <w:r w:rsidR="00FD0838" w:rsidRPr="005F62F6">
        <w:t xml:space="preserve">any </w:t>
      </w:r>
      <w:r w:rsidR="00516F1F" w:rsidRPr="005F62F6">
        <w:t>other healthcare professional</w:t>
      </w:r>
      <w:r w:rsidR="00FD0838" w:rsidRPr="005F62F6">
        <w:t xml:space="preserve"> or a business</w:t>
      </w:r>
      <w:r w:rsidR="00516F1F" w:rsidRPr="005F62F6">
        <w:t xml:space="preserve"> for </w:t>
      </w:r>
      <w:r w:rsidR="00AB63E7" w:rsidRPr="005F62F6">
        <w:t xml:space="preserve">every hour </w:t>
      </w:r>
      <w:r w:rsidR="00516F1F" w:rsidRPr="005F62F6">
        <w:t>they spen</w:t>
      </w:r>
      <w:r w:rsidR="00415011" w:rsidRPr="005F62F6">
        <w:t>d</w:t>
      </w:r>
      <w:r w:rsidR="00AB63E7" w:rsidRPr="005F62F6">
        <w:t xml:space="preserve"> </w:t>
      </w:r>
      <w:r w:rsidR="00516F1F" w:rsidRPr="005F62F6">
        <w:t xml:space="preserve">for </w:t>
      </w:r>
      <w:r w:rsidR="00AB63E7" w:rsidRPr="005F62F6">
        <w:t xml:space="preserve">free </w:t>
      </w:r>
      <w:r w:rsidR="00144FF5" w:rsidRPr="005F62F6">
        <w:t>health</w:t>
      </w:r>
      <w:r w:rsidR="00516F1F" w:rsidRPr="005F62F6">
        <w:t xml:space="preserve"> consultancy.</w:t>
      </w:r>
    </w:p>
    <w:p w:rsidR="00AB63E7" w:rsidRPr="005F62F6" w:rsidRDefault="00480596" w:rsidP="00AB63E7">
      <w:pPr>
        <w:pStyle w:val="ListParagraph"/>
        <w:numPr>
          <w:ilvl w:val="0"/>
          <w:numId w:val="7"/>
        </w:numPr>
      </w:pPr>
      <w:r w:rsidRPr="005F62F6">
        <w:lastRenderedPageBreak/>
        <w:t>“100</w:t>
      </w:r>
      <w:r w:rsidR="00360C6F" w:rsidRPr="005F62F6">
        <w:t>0</w:t>
      </w:r>
      <w:r w:rsidRPr="005F62F6">
        <w:t xml:space="preserve"> </w:t>
      </w:r>
      <w:r w:rsidR="003D3479" w:rsidRPr="005F62F6">
        <w:t xml:space="preserve">RSB </w:t>
      </w:r>
      <w:r w:rsidRPr="005F62F6">
        <w:t xml:space="preserve">points” </w:t>
      </w:r>
      <w:r w:rsidR="00516F1F" w:rsidRPr="005F62F6">
        <w:t xml:space="preserve">for a business or company for </w:t>
      </w:r>
      <w:r w:rsidR="00AB63E7" w:rsidRPr="005F62F6">
        <w:t xml:space="preserve">every thousand </w:t>
      </w:r>
      <w:r w:rsidR="00516F1F" w:rsidRPr="005F62F6">
        <w:t>they spend as monetary donation.</w:t>
      </w:r>
      <w:r w:rsidR="003D3479" w:rsidRPr="005F62F6">
        <w:t xml:space="preserve"> </w:t>
      </w:r>
    </w:p>
    <w:p w:rsidR="00301C7F" w:rsidRPr="005F62F6" w:rsidRDefault="00301C7F" w:rsidP="00301C7F">
      <w:pPr>
        <w:jc w:val="both"/>
      </w:pPr>
      <w:r w:rsidRPr="005F62F6">
        <w:rPr>
          <w:b/>
        </w:rPr>
        <w:t>The reasons of our activities are:</w:t>
      </w:r>
    </w:p>
    <w:p w:rsidR="00301C7F" w:rsidRPr="005F62F6" w:rsidRDefault="00301C7F" w:rsidP="00301C7F">
      <w:pPr>
        <w:pStyle w:val="ListParagraph"/>
        <w:numPr>
          <w:ilvl w:val="0"/>
          <w:numId w:val="2"/>
        </w:numPr>
        <w:jc w:val="both"/>
      </w:pPr>
      <w:r w:rsidRPr="005F62F6">
        <w:t xml:space="preserve">To help the people to reduce their cost of treatment by comparing the prices of the same </w:t>
      </w:r>
      <w:r w:rsidR="00DC575E" w:rsidRPr="005F62F6">
        <w:t>medicines</w:t>
      </w:r>
      <w:r w:rsidRPr="005F62F6">
        <w:t xml:space="preserve"> from different companies. </w:t>
      </w:r>
    </w:p>
    <w:p w:rsidR="00301C7F" w:rsidRPr="005F62F6" w:rsidRDefault="00301C7F" w:rsidP="00301C7F">
      <w:pPr>
        <w:pStyle w:val="ListParagraph"/>
        <w:numPr>
          <w:ilvl w:val="0"/>
          <w:numId w:val="2"/>
        </w:numPr>
        <w:jc w:val="both"/>
      </w:pPr>
      <w:r w:rsidRPr="005F62F6">
        <w:t xml:space="preserve">To divert some of the spending on branding </w:t>
      </w:r>
      <w:r w:rsidR="000118C2" w:rsidRPr="005F62F6">
        <w:t>by the healthcare companies to Social B</w:t>
      </w:r>
      <w:r w:rsidRPr="005F62F6">
        <w:t>randing to bring free healthcare services to the people.</w:t>
      </w:r>
    </w:p>
    <w:p w:rsidR="00301C7F" w:rsidRPr="005F62F6" w:rsidRDefault="00301C7F" w:rsidP="00301C7F">
      <w:pPr>
        <w:pStyle w:val="ListParagraph"/>
        <w:numPr>
          <w:ilvl w:val="0"/>
          <w:numId w:val="2"/>
        </w:numPr>
        <w:jc w:val="both"/>
      </w:pPr>
      <w:r w:rsidRPr="005F62F6">
        <w:t xml:space="preserve">To show who has more voluntary contributions in healthcare. </w:t>
      </w:r>
    </w:p>
    <w:p w:rsidR="00301C7F" w:rsidRPr="005F62F6" w:rsidRDefault="00301C7F" w:rsidP="004B701B">
      <w:pPr>
        <w:pStyle w:val="ListParagraph"/>
        <w:numPr>
          <w:ilvl w:val="0"/>
          <w:numId w:val="2"/>
        </w:numPr>
        <w:jc w:val="both"/>
      </w:pPr>
      <w:r w:rsidRPr="005F62F6">
        <w:t>To give options to the people for choosing an alternative entity or co</w:t>
      </w:r>
      <w:r w:rsidR="000118C2" w:rsidRPr="005F62F6">
        <w:t xml:space="preserve">mpany based on their </w:t>
      </w:r>
      <w:r w:rsidR="00AE40F4" w:rsidRPr="005F62F6">
        <w:t>“</w:t>
      </w:r>
      <w:r w:rsidR="004B701B" w:rsidRPr="005F62F6">
        <w:t>Rating on Social Branding</w:t>
      </w:r>
      <w:r w:rsidR="00AE40F4" w:rsidRPr="005F62F6">
        <w:t>”</w:t>
      </w:r>
      <w:r w:rsidR="004B701B" w:rsidRPr="005F62F6">
        <w:t xml:space="preserve"> (RSB)</w:t>
      </w:r>
      <w:r w:rsidRPr="005F62F6">
        <w:t>.</w:t>
      </w:r>
    </w:p>
    <w:p w:rsidR="00B81FCE" w:rsidRPr="005F62F6" w:rsidRDefault="00B81FCE" w:rsidP="00471216">
      <w:pPr>
        <w:pStyle w:val="ListParagraph"/>
        <w:numPr>
          <w:ilvl w:val="0"/>
          <w:numId w:val="2"/>
        </w:numPr>
        <w:jc w:val="both"/>
      </w:pPr>
      <w:r w:rsidRPr="005F62F6">
        <w:t>To give useful information related to healthcare.</w:t>
      </w:r>
    </w:p>
    <w:p w:rsidR="00471216" w:rsidRPr="005F62F6" w:rsidRDefault="00471216" w:rsidP="0063465E">
      <w:pPr>
        <w:jc w:val="both"/>
      </w:pPr>
      <w:r w:rsidRPr="005F62F6">
        <w:rPr>
          <w:b/>
        </w:rPr>
        <w:t>Who we are:</w:t>
      </w:r>
    </w:p>
    <w:p w:rsidR="00471216" w:rsidRPr="005F62F6" w:rsidRDefault="00471216" w:rsidP="00471216">
      <w:pPr>
        <w:jc w:val="both"/>
      </w:pPr>
      <w:r w:rsidRPr="005F62F6">
        <w:t xml:space="preserve">We </w:t>
      </w:r>
      <w:r w:rsidR="007B18BB" w:rsidRPr="005F62F6">
        <w:t>began</w:t>
      </w:r>
      <w:r w:rsidRPr="005F62F6">
        <w:t xml:space="preserve"> this startup “Bhalo-Achee.com”</w:t>
      </w:r>
      <w:r w:rsidR="007B18BB" w:rsidRPr="005F62F6">
        <w:t xml:space="preserve"> in 2015</w:t>
      </w:r>
      <w:r w:rsidRPr="005F62F6">
        <w:t xml:space="preserve"> as a team. Our team members are of different professional backgrounds who opt to work relentlessly for he</w:t>
      </w:r>
      <w:r w:rsidR="000C6636" w:rsidRPr="005F62F6">
        <w:t>althcare for the general people. But yet we</w:t>
      </w:r>
      <w:r w:rsidRPr="005F62F6">
        <w:t xml:space="preserve"> </w:t>
      </w:r>
      <w:r w:rsidR="00665FF1" w:rsidRPr="005F62F6">
        <w:t>look and as</w:t>
      </w:r>
      <w:r w:rsidRPr="005F62F6">
        <w:t>k for interested people or partners to make them join into our te</w:t>
      </w:r>
      <w:r w:rsidR="000C6636" w:rsidRPr="005F62F6">
        <w:t xml:space="preserve">am to </w:t>
      </w:r>
      <w:r w:rsidR="00F772F2" w:rsidRPr="005F62F6">
        <w:t>devise</w:t>
      </w:r>
      <w:r w:rsidR="000C6636" w:rsidRPr="005F62F6">
        <w:t xml:space="preserve"> more ideas and </w:t>
      </w:r>
      <w:r w:rsidR="00F772F2" w:rsidRPr="005F62F6">
        <w:t xml:space="preserve">bring more </w:t>
      </w:r>
      <w:r w:rsidRPr="005F62F6">
        <w:t xml:space="preserve">services </w:t>
      </w:r>
      <w:r w:rsidR="00B34690" w:rsidRPr="005F62F6">
        <w:t xml:space="preserve">at free of charge </w:t>
      </w:r>
      <w:r w:rsidRPr="005F62F6">
        <w:t xml:space="preserve">for </w:t>
      </w:r>
      <w:r w:rsidR="00665FF1" w:rsidRPr="005F62F6">
        <w:t>the welfare</w:t>
      </w:r>
      <w:r w:rsidRPr="005F62F6">
        <w:t xml:space="preserve"> of </w:t>
      </w:r>
      <w:r w:rsidR="00DD5667" w:rsidRPr="005F62F6">
        <w:t xml:space="preserve">the </w:t>
      </w:r>
      <w:r w:rsidRPr="005F62F6">
        <w:t>people.</w:t>
      </w:r>
    </w:p>
    <w:p w:rsidR="001315DB" w:rsidRPr="005F62F6" w:rsidRDefault="001315DB" w:rsidP="001315DB">
      <w:pPr>
        <w:jc w:val="both"/>
        <w:rPr>
          <w:b/>
        </w:rPr>
      </w:pPr>
      <w:r w:rsidRPr="005F62F6">
        <w:rPr>
          <w:b/>
        </w:rPr>
        <w:t>Background behind the idea of m</w:t>
      </w:r>
      <w:r w:rsidR="000118C2" w:rsidRPr="005F62F6">
        <w:rPr>
          <w:b/>
        </w:rPr>
        <w:t>ixing “Healthcare” and “Social B</w:t>
      </w:r>
      <w:r w:rsidRPr="005F62F6">
        <w:rPr>
          <w:b/>
        </w:rPr>
        <w:t>randing” together:</w:t>
      </w:r>
    </w:p>
    <w:p w:rsidR="001315DB" w:rsidRPr="005F62F6" w:rsidRDefault="00160736" w:rsidP="001315DB">
      <w:pPr>
        <w:jc w:val="both"/>
      </w:pPr>
      <w:r w:rsidRPr="005F62F6">
        <w:t>A</w:t>
      </w:r>
      <w:r w:rsidR="00AF44CB" w:rsidRPr="005F62F6">
        <w:t>s</w:t>
      </w:r>
      <w:r w:rsidR="001315DB" w:rsidRPr="005F62F6">
        <w:t xml:space="preserve"> many people</w:t>
      </w:r>
      <w:r w:rsidR="004567BD" w:rsidRPr="005F62F6">
        <w:t xml:space="preserve"> in our country </w:t>
      </w:r>
      <w:r w:rsidR="001315DB" w:rsidRPr="005F62F6">
        <w:t>are not aware of</w:t>
      </w:r>
      <w:r w:rsidR="00AF44CB" w:rsidRPr="005F62F6">
        <w:t xml:space="preserve"> how</w:t>
      </w:r>
      <w:r w:rsidR="004567BD" w:rsidRPr="005F62F6">
        <w:t xml:space="preserve"> the</w:t>
      </w:r>
      <w:r w:rsidR="00A83C4A" w:rsidRPr="005F62F6">
        <w:t xml:space="preserve"> </w:t>
      </w:r>
      <w:r w:rsidR="00AF44CB" w:rsidRPr="005F62F6">
        <w:t xml:space="preserve">prices </w:t>
      </w:r>
      <w:r w:rsidR="00E44793" w:rsidRPr="005F62F6">
        <w:t xml:space="preserve">may </w:t>
      </w:r>
      <w:r w:rsidR="00AF44CB" w:rsidRPr="005F62F6">
        <w:t>vary</w:t>
      </w:r>
      <w:r w:rsidR="004567BD" w:rsidRPr="005F62F6">
        <w:t xml:space="preserve"> for the exact same</w:t>
      </w:r>
      <w:r w:rsidR="00A83C4A" w:rsidRPr="005F62F6">
        <w:t xml:space="preserve"> medicine</w:t>
      </w:r>
      <w:r w:rsidR="001315DB" w:rsidRPr="005F62F6">
        <w:t>, we have</w:t>
      </w:r>
      <w:r w:rsidR="00866182" w:rsidRPr="005F62F6">
        <w:t xml:space="preserve"> become</w:t>
      </w:r>
      <w:r w:rsidR="00736C01" w:rsidRPr="005F62F6">
        <w:t xml:space="preserve"> interested </w:t>
      </w:r>
      <w:r w:rsidR="009D6CBC" w:rsidRPr="005F62F6">
        <w:t>to bring</w:t>
      </w:r>
      <w:r w:rsidR="001315DB" w:rsidRPr="005F62F6">
        <w:t xml:space="preserve"> graph</w:t>
      </w:r>
      <w:r w:rsidR="009D6CBC" w:rsidRPr="005F62F6">
        <w:t>s</w:t>
      </w:r>
      <w:r w:rsidR="001315DB" w:rsidRPr="005F62F6">
        <w:t xml:space="preserve"> of prices for the same </w:t>
      </w:r>
      <w:r w:rsidR="00E44793" w:rsidRPr="005F62F6">
        <w:t>medicines</w:t>
      </w:r>
      <w:r w:rsidR="009D6CBC" w:rsidRPr="005F62F6">
        <w:t xml:space="preserve"> of same quantity and strength</w:t>
      </w:r>
      <w:r w:rsidR="00EF065C" w:rsidRPr="005F62F6">
        <w:t>,</w:t>
      </w:r>
      <w:r w:rsidR="001315DB" w:rsidRPr="005F62F6">
        <w:t xml:space="preserve"> so that the people can compare the prices and make their </w:t>
      </w:r>
      <w:r w:rsidR="001315DB" w:rsidRPr="005F62F6">
        <w:rPr>
          <w:u w:val="single"/>
        </w:rPr>
        <w:t>own choice</w:t>
      </w:r>
      <w:r w:rsidR="001315DB" w:rsidRPr="005F62F6">
        <w:t xml:space="preserve"> in buying the </w:t>
      </w:r>
      <w:r w:rsidR="00C177AA" w:rsidRPr="005F62F6">
        <w:t xml:space="preserve">exact </w:t>
      </w:r>
      <w:r w:rsidR="001315DB" w:rsidRPr="005F62F6">
        <w:t xml:space="preserve">same </w:t>
      </w:r>
      <w:r w:rsidR="00DE0F6D" w:rsidRPr="005F62F6">
        <w:t>medicine</w:t>
      </w:r>
      <w:r w:rsidR="001315DB" w:rsidRPr="005F62F6">
        <w:t xml:space="preserve"> from the other companies to reduce their cost of treatment.</w:t>
      </w:r>
    </w:p>
    <w:p w:rsidR="001315DB" w:rsidRPr="005F62F6" w:rsidRDefault="001315DB" w:rsidP="001315DB">
      <w:pPr>
        <w:jc w:val="both"/>
      </w:pPr>
      <w:r w:rsidRPr="005F62F6">
        <w:lastRenderedPageBreak/>
        <w:t>Also</w:t>
      </w:r>
      <w:r w:rsidR="004004D8" w:rsidRPr="005F62F6">
        <w:t xml:space="preserve"> we think</w:t>
      </w:r>
      <w:r w:rsidRPr="005F62F6">
        <w:t xml:space="preserve">, in case, </w:t>
      </w:r>
      <w:r w:rsidR="00C740F2" w:rsidRPr="005F62F6">
        <w:t xml:space="preserve">when </w:t>
      </w:r>
      <w:r w:rsidRPr="005F62F6">
        <w:t xml:space="preserve">a company offers higher price for an exact same </w:t>
      </w:r>
      <w:r w:rsidR="00B962A1" w:rsidRPr="005F62F6">
        <w:t>medicine</w:t>
      </w:r>
      <w:r w:rsidRPr="005F62F6">
        <w:t xml:space="preserve">, people may </w:t>
      </w:r>
      <w:r w:rsidR="005C4307" w:rsidRPr="005F62F6">
        <w:t>become</w:t>
      </w:r>
      <w:r w:rsidR="00BB4654" w:rsidRPr="005F62F6">
        <w:t xml:space="preserve"> interested to </w:t>
      </w:r>
      <w:r w:rsidRPr="005F62F6">
        <w:t xml:space="preserve">make their </w:t>
      </w:r>
      <w:r w:rsidRPr="005F62F6">
        <w:rPr>
          <w:u w:val="single"/>
        </w:rPr>
        <w:t>own choice</w:t>
      </w:r>
      <w:r w:rsidRPr="005F62F6">
        <w:t xml:space="preserve"> in buying </w:t>
      </w:r>
      <w:r w:rsidR="003B02AB" w:rsidRPr="005F62F6">
        <w:t>that medicine based on</w:t>
      </w:r>
      <w:r w:rsidR="001378BF" w:rsidRPr="005F62F6">
        <w:t xml:space="preserve"> the </w:t>
      </w:r>
      <w:r w:rsidR="003A2E03" w:rsidRPr="005F62F6">
        <w:t>“Rating on Social Branding (RSB)”</w:t>
      </w:r>
      <w:r w:rsidR="003B02AB" w:rsidRPr="005F62F6">
        <w:t xml:space="preserve"> of th</w:t>
      </w:r>
      <w:r w:rsidR="000811CD" w:rsidRPr="005F62F6">
        <w:t>at</w:t>
      </w:r>
      <w:r w:rsidR="003B02AB" w:rsidRPr="005F62F6">
        <w:t xml:space="preserve"> company</w:t>
      </w:r>
      <w:r w:rsidR="00C740F2" w:rsidRPr="005F62F6">
        <w:t xml:space="preserve"> </w:t>
      </w:r>
      <w:r w:rsidRPr="005F62F6">
        <w:t>caused by their free healthcare services</w:t>
      </w:r>
      <w:r w:rsidR="003521D3" w:rsidRPr="005F62F6">
        <w:t>.</w:t>
      </w:r>
    </w:p>
    <w:p w:rsidR="00471216" w:rsidRPr="005F62F6" w:rsidRDefault="00471216" w:rsidP="00471216">
      <w:pPr>
        <w:jc w:val="both"/>
        <w:rPr>
          <w:b/>
        </w:rPr>
      </w:pPr>
      <w:r w:rsidRPr="005F62F6">
        <w:rPr>
          <w:b/>
        </w:rPr>
        <w:t>Our vision:</w:t>
      </w:r>
    </w:p>
    <w:p w:rsidR="00605A5C" w:rsidRPr="005F62F6" w:rsidRDefault="00471216" w:rsidP="00471216">
      <w:pPr>
        <w:jc w:val="both"/>
      </w:pPr>
      <w:r w:rsidRPr="005F62F6">
        <w:t xml:space="preserve">To raise the spirit of healthcare contribution among </w:t>
      </w:r>
      <w:r w:rsidR="00415DA1" w:rsidRPr="005F62F6">
        <w:t xml:space="preserve">the </w:t>
      </w:r>
      <w:r w:rsidR="0078207E" w:rsidRPr="005F62F6">
        <w:t xml:space="preserve">healthcare </w:t>
      </w:r>
      <w:r w:rsidR="00EB6777" w:rsidRPr="005F62F6">
        <w:t xml:space="preserve">entities </w:t>
      </w:r>
      <w:r w:rsidR="002D24C6" w:rsidRPr="005F62F6">
        <w:t>where they would compete</w:t>
      </w:r>
      <w:r w:rsidR="00EB6777" w:rsidRPr="005F62F6">
        <w:t xml:space="preserve"> each other</w:t>
      </w:r>
      <w:r w:rsidR="002D24C6" w:rsidRPr="005F62F6">
        <w:t xml:space="preserve"> to get</w:t>
      </w:r>
      <w:r w:rsidRPr="005F62F6">
        <w:t xml:space="preserve"> </w:t>
      </w:r>
      <w:r w:rsidR="008A1673" w:rsidRPr="005F62F6">
        <w:t>higher</w:t>
      </w:r>
      <w:r w:rsidR="00730D8D" w:rsidRPr="005F62F6">
        <w:t xml:space="preserve"> </w:t>
      </w:r>
      <w:r w:rsidR="00AE40F4" w:rsidRPr="005F62F6">
        <w:t>“</w:t>
      </w:r>
      <w:r w:rsidR="00730D8D" w:rsidRPr="005F62F6">
        <w:t>Rating on Social Branding</w:t>
      </w:r>
      <w:r w:rsidR="00AE40F4" w:rsidRPr="005F62F6">
        <w:t>”</w:t>
      </w:r>
      <w:r w:rsidR="00730D8D" w:rsidRPr="005F62F6">
        <w:t xml:space="preserve"> (RSB)</w:t>
      </w:r>
      <w:r w:rsidR="00A6392F" w:rsidRPr="005F62F6">
        <w:t xml:space="preserve"> </w:t>
      </w:r>
      <w:r w:rsidR="00492B65" w:rsidRPr="005F62F6">
        <w:t>by</w:t>
      </w:r>
      <w:r w:rsidR="00A6392F" w:rsidRPr="005F62F6">
        <w:t xml:space="preserve"> bring</w:t>
      </w:r>
      <w:r w:rsidR="00492B65" w:rsidRPr="005F62F6">
        <w:t>ing</w:t>
      </w:r>
      <w:r w:rsidR="00A6392F" w:rsidRPr="005F62F6">
        <w:t xml:space="preserve"> </w:t>
      </w:r>
      <w:r w:rsidR="00730D8D" w:rsidRPr="005F62F6">
        <w:t xml:space="preserve">free </w:t>
      </w:r>
      <w:r w:rsidRPr="005F62F6">
        <w:t>he</w:t>
      </w:r>
      <w:r w:rsidR="00730D8D" w:rsidRPr="005F62F6">
        <w:t>althcare services to the people</w:t>
      </w:r>
      <w:r w:rsidR="00EB6777" w:rsidRPr="005F62F6">
        <w:t>,</w:t>
      </w:r>
      <w:r w:rsidR="00730D8D" w:rsidRPr="005F62F6">
        <w:t xml:space="preserve"> </w:t>
      </w:r>
      <w:r w:rsidR="00F45798" w:rsidRPr="005F62F6">
        <w:t>and</w:t>
      </w:r>
      <w:r w:rsidR="00415DA1" w:rsidRPr="005F62F6">
        <w:t xml:space="preserve"> </w:t>
      </w:r>
      <w:r w:rsidR="00EB6777" w:rsidRPr="005F62F6">
        <w:t>eventually</w:t>
      </w:r>
      <w:r w:rsidR="00212712" w:rsidRPr="005F62F6">
        <w:t xml:space="preserve"> </w:t>
      </w:r>
      <w:r w:rsidRPr="005F62F6">
        <w:t xml:space="preserve">make </w:t>
      </w:r>
      <w:r w:rsidR="00730D8D" w:rsidRPr="005F62F6">
        <w:t>all the stakeholders of healthcare industry</w:t>
      </w:r>
      <w:r w:rsidR="00212712" w:rsidRPr="005F62F6">
        <w:t xml:space="preserve"> </w:t>
      </w:r>
      <w:r w:rsidRPr="005F62F6">
        <w:t>mutually benefitted.</w:t>
      </w:r>
    </w:p>
    <w:p w:rsidR="00471216" w:rsidRPr="005F62F6" w:rsidRDefault="003439C9" w:rsidP="00471216">
      <w:pPr>
        <w:jc w:val="both"/>
      </w:pPr>
      <w:r w:rsidRPr="005F62F6">
        <w:rPr>
          <w:b/>
        </w:rPr>
        <w:t>Disclaimer</w:t>
      </w:r>
      <w:r w:rsidR="00471216" w:rsidRPr="005F62F6">
        <w:rPr>
          <w:b/>
        </w:rPr>
        <w:t xml:space="preserve">: </w:t>
      </w:r>
    </w:p>
    <w:p w:rsidR="00CF6093" w:rsidRPr="005F62F6" w:rsidRDefault="00471216" w:rsidP="00471216">
      <w:pPr>
        <w:jc w:val="both"/>
      </w:pPr>
      <w:r w:rsidRPr="005F62F6">
        <w:t xml:space="preserve">All the given information </w:t>
      </w:r>
      <w:r w:rsidR="00797DC2" w:rsidRPr="005F62F6">
        <w:t xml:space="preserve">and price </w:t>
      </w:r>
      <w:r w:rsidRPr="005F62F6">
        <w:t xml:space="preserve">about the </w:t>
      </w:r>
      <w:r w:rsidR="00B962A1" w:rsidRPr="005F62F6">
        <w:t>medicines</w:t>
      </w:r>
      <w:r w:rsidRPr="005F62F6">
        <w:t xml:space="preserve"> herein on Bhalo-Achee.com are collected from different reliable sources</w:t>
      </w:r>
      <w:r w:rsidR="00797DC2" w:rsidRPr="005F62F6">
        <w:t xml:space="preserve"> and pharmacists,</w:t>
      </w:r>
      <w:r w:rsidRPr="005F62F6">
        <w:t xml:space="preserve"> and intended for educational purpose only. No one should do any medical practice based on these given information.</w:t>
      </w:r>
      <w:r w:rsidR="004D05A5" w:rsidRPr="005F62F6">
        <w:t xml:space="preserve"> Bhalo-Achee.com does not provide any medical advice or treatment.</w:t>
      </w:r>
      <w:r w:rsidR="00BC35E9" w:rsidRPr="005F62F6">
        <w:t xml:space="preserve"> </w:t>
      </w:r>
      <w:r w:rsidR="0048586E" w:rsidRPr="005F62F6">
        <w:t xml:space="preserve">In addition, our database </w:t>
      </w:r>
      <w:r w:rsidR="001976C5" w:rsidRPr="005F62F6">
        <w:t xml:space="preserve">may </w:t>
      </w:r>
      <w:r w:rsidR="0048586E" w:rsidRPr="005F62F6">
        <w:t>contain</w:t>
      </w:r>
      <w:r w:rsidR="0013362C" w:rsidRPr="005F62F6">
        <w:t xml:space="preserve"> </w:t>
      </w:r>
      <w:r w:rsidR="00E33527" w:rsidRPr="005F62F6">
        <w:t xml:space="preserve">erroneous information </w:t>
      </w:r>
      <w:r w:rsidR="001976C5" w:rsidRPr="005F62F6">
        <w:t>without any conditions</w:t>
      </w:r>
      <w:r w:rsidR="00F3695A" w:rsidRPr="005F62F6">
        <w:t xml:space="preserve"> or</w:t>
      </w:r>
      <w:r w:rsidR="001976C5" w:rsidRPr="005F62F6">
        <w:t xml:space="preserve"> guarantees </w:t>
      </w:r>
      <w:r w:rsidR="002F7A35" w:rsidRPr="005F62F6">
        <w:t>of</w:t>
      </w:r>
      <w:r w:rsidR="001976C5" w:rsidRPr="005F62F6">
        <w:t xml:space="preserve"> accuracy.</w:t>
      </w:r>
      <w:r w:rsidR="00F3695A" w:rsidRPr="005F62F6">
        <w:t xml:space="preserve"> Please be confirmed about the information on Bhalo-Achee.com through independent and professional sources.</w:t>
      </w:r>
    </w:p>
    <w:p w:rsidR="00900414" w:rsidRPr="005F62F6" w:rsidRDefault="00293FCC" w:rsidP="00471216">
      <w:pPr>
        <w:jc w:val="both"/>
        <w:rPr>
          <w:b/>
        </w:rPr>
      </w:pPr>
      <w:r w:rsidRPr="005F62F6">
        <w:rPr>
          <w:b/>
        </w:rPr>
        <w:t>Privacy policy:</w:t>
      </w:r>
    </w:p>
    <w:p w:rsidR="00293FCC" w:rsidRPr="005F62F6" w:rsidRDefault="00293FCC" w:rsidP="00471216">
      <w:pPr>
        <w:jc w:val="both"/>
      </w:pPr>
      <w:r w:rsidRPr="005F62F6">
        <w:t>Bhalo-Achee.com does not share your log in history and personal data with anyone without your consent unless solicited by the governmental authority.</w:t>
      </w:r>
    </w:p>
    <w:p w:rsidR="00E14772" w:rsidRPr="005F62F6" w:rsidRDefault="00E14772" w:rsidP="00E14772">
      <w:pPr>
        <w:jc w:val="both"/>
        <w:rPr>
          <w:b/>
        </w:rPr>
      </w:pPr>
      <w:r w:rsidRPr="005F62F6">
        <w:rPr>
          <w:b/>
        </w:rPr>
        <w:t>Suspension or termination of membership:</w:t>
      </w:r>
    </w:p>
    <w:p w:rsidR="00E14772" w:rsidRPr="005F62F6" w:rsidRDefault="00E14772" w:rsidP="00E14772">
      <w:pPr>
        <w:jc w:val="both"/>
      </w:pPr>
      <w:r w:rsidRPr="005F62F6">
        <w:t>We reserve the right to resolve</w:t>
      </w:r>
      <w:r w:rsidR="00EF41B0" w:rsidRPr="005F62F6">
        <w:t xml:space="preserve"> the issues incurred by any breach of terms and conditions of services through your use of our site. </w:t>
      </w:r>
      <w:r w:rsidR="00033A9C" w:rsidRPr="005F62F6">
        <w:t>W</w:t>
      </w:r>
      <w:r w:rsidR="00EF41B0" w:rsidRPr="005F62F6">
        <w:t>e</w:t>
      </w:r>
      <w:r w:rsidR="00033A9C" w:rsidRPr="005F62F6">
        <w:t xml:space="preserve">, therefore, can </w:t>
      </w:r>
      <w:r w:rsidR="00EF41B0" w:rsidRPr="005F62F6">
        <w:t>suspend or terminate</w:t>
      </w:r>
      <w:r w:rsidR="00017770" w:rsidRPr="005F62F6">
        <w:t xml:space="preserve"> any</w:t>
      </w:r>
      <w:r w:rsidR="00EF41B0" w:rsidRPr="005F62F6">
        <w:t xml:space="preserve"> membership in our discretion.</w:t>
      </w:r>
    </w:p>
    <w:p w:rsidR="009026A8" w:rsidRPr="005F62F6" w:rsidRDefault="009026A8" w:rsidP="009026A8">
      <w:pPr>
        <w:jc w:val="both"/>
      </w:pPr>
      <w:r w:rsidRPr="005F62F6">
        <w:rPr>
          <w:b/>
        </w:rPr>
        <w:lastRenderedPageBreak/>
        <w:t xml:space="preserve">Copyright: </w:t>
      </w:r>
    </w:p>
    <w:p w:rsidR="00C65543" w:rsidRPr="005F62F6" w:rsidRDefault="009026A8" w:rsidP="00C6658F">
      <w:pPr>
        <w:jc w:val="both"/>
      </w:pPr>
      <w:r w:rsidRPr="005F62F6">
        <w:t>We reserve no rights to spread the knowledge among the pe</w:t>
      </w:r>
      <w:r w:rsidR="00A161CA" w:rsidRPr="005F62F6">
        <w:t xml:space="preserve">ople feely, however, </w:t>
      </w:r>
      <w:r w:rsidR="008B6E57" w:rsidRPr="005F62F6">
        <w:t xml:space="preserve">by law and </w:t>
      </w:r>
      <w:r w:rsidR="00A161CA" w:rsidRPr="005F62F6">
        <w:t xml:space="preserve">as per our policy, </w:t>
      </w:r>
      <w:r w:rsidRPr="005F62F6">
        <w:t xml:space="preserve">you </w:t>
      </w:r>
      <w:r w:rsidR="00A161CA" w:rsidRPr="005F62F6">
        <w:t xml:space="preserve">need </w:t>
      </w:r>
      <w:r w:rsidRPr="005F62F6">
        <w:t xml:space="preserve">to use proper citation when you use any content which is originally published on </w:t>
      </w:r>
      <w:hyperlink r:id="rId6" w:history="1">
        <w:r w:rsidRPr="005F62F6">
          <w:rPr>
            <w:rStyle w:val="Hyperlink"/>
          </w:rPr>
          <w:t>www.bhalo-achee.com</w:t>
        </w:r>
      </w:hyperlink>
      <w:r w:rsidRPr="005F62F6">
        <w:t>.</w:t>
      </w:r>
      <w:r w:rsidR="008B6E57" w:rsidRPr="005F62F6">
        <w:t xml:space="preserve"> </w:t>
      </w:r>
    </w:p>
    <w:sectPr w:rsidR="00C65543" w:rsidRPr="005F62F6" w:rsidSect="00CA661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052E"/>
    <w:multiLevelType w:val="hybridMultilevel"/>
    <w:tmpl w:val="A6FC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7E52"/>
    <w:multiLevelType w:val="hybridMultilevel"/>
    <w:tmpl w:val="04C66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4FBA"/>
    <w:multiLevelType w:val="hybridMultilevel"/>
    <w:tmpl w:val="9C4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606A"/>
    <w:multiLevelType w:val="hybridMultilevel"/>
    <w:tmpl w:val="3A1A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87EDA"/>
    <w:multiLevelType w:val="hybridMultilevel"/>
    <w:tmpl w:val="C7B89C5C"/>
    <w:lvl w:ilvl="0" w:tplc="48A4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EB0"/>
    <w:multiLevelType w:val="hybridMultilevel"/>
    <w:tmpl w:val="31E6B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5BB"/>
    <w:multiLevelType w:val="hybridMultilevel"/>
    <w:tmpl w:val="9D7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0370"/>
    <w:multiLevelType w:val="hybridMultilevel"/>
    <w:tmpl w:val="08E8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C0B11"/>
    <w:multiLevelType w:val="hybridMultilevel"/>
    <w:tmpl w:val="85D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B"/>
    <w:rsid w:val="000118C2"/>
    <w:rsid w:val="00011D1E"/>
    <w:rsid w:val="00017770"/>
    <w:rsid w:val="00024D9F"/>
    <w:rsid w:val="000339B9"/>
    <w:rsid w:val="00033A9C"/>
    <w:rsid w:val="0003662D"/>
    <w:rsid w:val="00043517"/>
    <w:rsid w:val="00045500"/>
    <w:rsid w:val="00053F24"/>
    <w:rsid w:val="00062D9B"/>
    <w:rsid w:val="000639A9"/>
    <w:rsid w:val="00064E70"/>
    <w:rsid w:val="00075805"/>
    <w:rsid w:val="000811CD"/>
    <w:rsid w:val="00086EA8"/>
    <w:rsid w:val="00087A74"/>
    <w:rsid w:val="00093BD0"/>
    <w:rsid w:val="0009541D"/>
    <w:rsid w:val="000A1AA7"/>
    <w:rsid w:val="000A3149"/>
    <w:rsid w:val="000A3B55"/>
    <w:rsid w:val="000A4F38"/>
    <w:rsid w:val="000A54ED"/>
    <w:rsid w:val="000B1340"/>
    <w:rsid w:val="000B7417"/>
    <w:rsid w:val="000C3089"/>
    <w:rsid w:val="000C3954"/>
    <w:rsid w:val="000C576C"/>
    <w:rsid w:val="000C6636"/>
    <w:rsid w:val="000D0058"/>
    <w:rsid w:val="000E3C72"/>
    <w:rsid w:val="000F3B1E"/>
    <w:rsid w:val="000F3BD1"/>
    <w:rsid w:val="000F5349"/>
    <w:rsid w:val="001007EC"/>
    <w:rsid w:val="001008CE"/>
    <w:rsid w:val="0010192E"/>
    <w:rsid w:val="001107F2"/>
    <w:rsid w:val="00112CBA"/>
    <w:rsid w:val="0011644D"/>
    <w:rsid w:val="00121EB9"/>
    <w:rsid w:val="00124C6C"/>
    <w:rsid w:val="00131524"/>
    <w:rsid w:val="001315DB"/>
    <w:rsid w:val="0013362C"/>
    <w:rsid w:val="001378BF"/>
    <w:rsid w:val="0014260B"/>
    <w:rsid w:val="00144FF5"/>
    <w:rsid w:val="001461B3"/>
    <w:rsid w:val="00146989"/>
    <w:rsid w:val="00146A23"/>
    <w:rsid w:val="00160736"/>
    <w:rsid w:val="00161034"/>
    <w:rsid w:val="001672E2"/>
    <w:rsid w:val="00170CC7"/>
    <w:rsid w:val="00172AF6"/>
    <w:rsid w:val="001741E1"/>
    <w:rsid w:val="00176940"/>
    <w:rsid w:val="00194137"/>
    <w:rsid w:val="00196971"/>
    <w:rsid w:val="001976C5"/>
    <w:rsid w:val="001A50AB"/>
    <w:rsid w:val="001B1821"/>
    <w:rsid w:val="001B41E5"/>
    <w:rsid w:val="001C3E85"/>
    <w:rsid w:val="001D14D3"/>
    <w:rsid w:val="001D1E3B"/>
    <w:rsid w:val="001D3748"/>
    <w:rsid w:val="001D5428"/>
    <w:rsid w:val="001E2966"/>
    <w:rsid w:val="001E37BB"/>
    <w:rsid w:val="001F2577"/>
    <w:rsid w:val="001F2C93"/>
    <w:rsid w:val="002013E9"/>
    <w:rsid w:val="002021E9"/>
    <w:rsid w:val="00212712"/>
    <w:rsid w:val="00217179"/>
    <w:rsid w:val="00220A06"/>
    <w:rsid w:val="00222378"/>
    <w:rsid w:val="00224BE1"/>
    <w:rsid w:val="0022600B"/>
    <w:rsid w:val="0023306E"/>
    <w:rsid w:val="00235011"/>
    <w:rsid w:val="0024755A"/>
    <w:rsid w:val="00253730"/>
    <w:rsid w:val="00254A71"/>
    <w:rsid w:val="00263ED0"/>
    <w:rsid w:val="0026402F"/>
    <w:rsid w:val="002647F9"/>
    <w:rsid w:val="002666C0"/>
    <w:rsid w:val="00276AD3"/>
    <w:rsid w:val="002807FF"/>
    <w:rsid w:val="00285EA1"/>
    <w:rsid w:val="0028775F"/>
    <w:rsid w:val="00291AE0"/>
    <w:rsid w:val="00293CDF"/>
    <w:rsid w:val="00293FCC"/>
    <w:rsid w:val="002A0BCD"/>
    <w:rsid w:val="002A0F76"/>
    <w:rsid w:val="002B4367"/>
    <w:rsid w:val="002B592D"/>
    <w:rsid w:val="002B5DEE"/>
    <w:rsid w:val="002C2423"/>
    <w:rsid w:val="002C5AB6"/>
    <w:rsid w:val="002C7D3D"/>
    <w:rsid w:val="002C7FF7"/>
    <w:rsid w:val="002D24C6"/>
    <w:rsid w:val="002D3616"/>
    <w:rsid w:val="002D4D7C"/>
    <w:rsid w:val="002D579C"/>
    <w:rsid w:val="002D724D"/>
    <w:rsid w:val="002F0EC3"/>
    <w:rsid w:val="002F21B1"/>
    <w:rsid w:val="002F4619"/>
    <w:rsid w:val="002F56E6"/>
    <w:rsid w:val="002F7A35"/>
    <w:rsid w:val="00300F52"/>
    <w:rsid w:val="00301C7F"/>
    <w:rsid w:val="003038D7"/>
    <w:rsid w:val="00304DA3"/>
    <w:rsid w:val="0031602C"/>
    <w:rsid w:val="003174B5"/>
    <w:rsid w:val="00322E32"/>
    <w:rsid w:val="003340E3"/>
    <w:rsid w:val="00334338"/>
    <w:rsid w:val="003439C9"/>
    <w:rsid w:val="00350829"/>
    <w:rsid w:val="003521D3"/>
    <w:rsid w:val="00354EA3"/>
    <w:rsid w:val="00360C6F"/>
    <w:rsid w:val="003711D7"/>
    <w:rsid w:val="00372B0C"/>
    <w:rsid w:val="00381235"/>
    <w:rsid w:val="00392D62"/>
    <w:rsid w:val="00394BBA"/>
    <w:rsid w:val="00397FFD"/>
    <w:rsid w:val="003A2E03"/>
    <w:rsid w:val="003A4B74"/>
    <w:rsid w:val="003B02AB"/>
    <w:rsid w:val="003B5EB4"/>
    <w:rsid w:val="003B6B60"/>
    <w:rsid w:val="003D3479"/>
    <w:rsid w:val="003D43BF"/>
    <w:rsid w:val="003E6BFA"/>
    <w:rsid w:val="003F51B2"/>
    <w:rsid w:val="004004D8"/>
    <w:rsid w:val="00402B80"/>
    <w:rsid w:val="00415011"/>
    <w:rsid w:val="00415DA1"/>
    <w:rsid w:val="00424301"/>
    <w:rsid w:val="00436903"/>
    <w:rsid w:val="00445A80"/>
    <w:rsid w:val="004567BD"/>
    <w:rsid w:val="00456D96"/>
    <w:rsid w:val="00462BBE"/>
    <w:rsid w:val="00471216"/>
    <w:rsid w:val="00475409"/>
    <w:rsid w:val="0047587D"/>
    <w:rsid w:val="00480596"/>
    <w:rsid w:val="00481226"/>
    <w:rsid w:val="00481299"/>
    <w:rsid w:val="0048586E"/>
    <w:rsid w:val="004868D1"/>
    <w:rsid w:val="00492B65"/>
    <w:rsid w:val="004A06D4"/>
    <w:rsid w:val="004B2545"/>
    <w:rsid w:val="004B4959"/>
    <w:rsid w:val="004B701B"/>
    <w:rsid w:val="004C7939"/>
    <w:rsid w:val="004D05A5"/>
    <w:rsid w:val="004D0F82"/>
    <w:rsid w:val="004D1A7C"/>
    <w:rsid w:val="004E4303"/>
    <w:rsid w:val="004F07BB"/>
    <w:rsid w:val="005033A4"/>
    <w:rsid w:val="00504B95"/>
    <w:rsid w:val="00506CCD"/>
    <w:rsid w:val="00514015"/>
    <w:rsid w:val="00516557"/>
    <w:rsid w:val="00516F1F"/>
    <w:rsid w:val="00522143"/>
    <w:rsid w:val="00525E5B"/>
    <w:rsid w:val="00526242"/>
    <w:rsid w:val="005333C5"/>
    <w:rsid w:val="00541579"/>
    <w:rsid w:val="00542817"/>
    <w:rsid w:val="00542B4E"/>
    <w:rsid w:val="00542C79"/>
    <w:rsid w:val="00547F04"/>
    <w:rsid w:val="0056798E"/>
    <w:rsid w:val="00567B2C"/>
    <w:rsid w:val="00570174"/>
    <w:rsid w:val="005713B1"/>
    <w:rsid w:val="00586F04"/>
    <w:rsid w:val="00594B36"/>
    <w:rsid w:val="005B13D8"/>
    <w:rsid w:val="005B6A9F"/>
    <w:rsid w:val="005B763F"/>
    <w:rsid w:val="005B7762"/>
    <w:rsid w:val="005C4307"/>
    <w:rsid w:val="005C6E2E"/>
    <w:rsid w:val="005C6E74"/>
    <w:rsid w:val="005D0EB4"/>
    <w:rsid w:val="005D7FF3"/>
    <w:rsid w:val="005E357C"/>
    <w:rsid w:val="005E58E4"/>
    <w:rsid w:val="005F62F6"/>
    <w:rsid w:val="0060061D"/>
    <w:rsid w:val="006032F3"/>
    <w:rsid w:val="00605A5C"/>
    <w:rsid w:val="00606E26"/>
    <w:rsid w:val="006103B0"/>
    <w:rsid w:val="00611E34"/>
    <w:rsid w:val="00612DB9"/>
    <w:rsid w:val="00623FAB"/>
    <w:rsid w:val="0062711E"/>
    <w:rsid w:val="006333CD"/>
    <w:rsid w:val="00634028"/>
    <w:rsid w:val="0063465E"/>
    <w:rsid w:val="00640F77"/>
    <w:rsid w:val="00641E0F"/>
    <w:rsid w:val="00647381"/>
    <w:rsid w:val="00650811"/>
    <w:rsid w:val="00663F4D"/>
    <w:rsid w:val="00665FF1"/>
    <w:rsid w:val="006707C4"/>
    <w:rsid w:val="00671515"/>
    <w:rsid w:val="00671634"/>
    <w:rsid w:val="00674A04"/>
    <w:rsid w:val="00680D93"/>
    <w:rsid w:val="00690A8F"/>
    <w:rsid w:val="006924BE"/>
    <w:rsid w:val="00693871"/>
    <w:rsid w:val="006A4385"/>
    <w:rsid w:val="006A4975"/>
    <w:rsid w:val="006B4319"/>
    <w:rsid w:val="006B4CE4"/>
    <w:rsid w:val="006C4F60"/>
    <w:rsid w:val="006D11EE"/>
    <w:rsid w:val="006D20B2"/>
    <w:rsid w:val="006E6449"/>
    <w:rsid w:val="006F0EF6"/>
    <w:rsid w:val="006F14F7"/>
    <w:rsid w:val="006F4598"/>
    <w:rsid w:val="00715345"/>
    <w:rsid w:val="007225C9"/>
    <w:rsid w:val="00730C8E"/>
    <w:rsid w:val="00730D8D"/>
    <w:rsid w:val="00731BF5"/>
    <w:rsid w:val="00733D59"/>
    <w:rsid w:val="00736C01"/>
    <w:rsid w:val="00752224"/>
    <w:rsid w:val="007522C1"/>
    <w:rsid w:val="00767787"/>
    <w:rsid w:val="0077210C"/>
    <w:rsid w:val="00776924"/>
    <w:rsid w:val="007812E7"/>
    <w:rsid w:val="0078207E"/>
    <w:rsid w:val="00797A5B"/>
    <w:rsid w:val="00797DC2"/>
    <w:rsid w:val="007A0E20"/>
    <w:rsid w:val="007B01E5"/>
    <w:rsid w:val="007B18BB"/>
    <w:rsid w:val="007B373B"/>
    <w:rsid w:val="007B6190"/>
    <w:rsid w:val="007B6F0D"/>
    <w:rsid w:val="007C07FA"/>
    <w:rsid w:val="007C3985"/>
    <w:rsid w:val="007D0F00"/>
    <w:rsid w:val="007D15F2"/>
    <w:rsid w:val="007D578F"/>
    <w:rsid w:val="007D750A"/>
    <w:rsid w:val="008015FE"/>
    <w:rsid w:val="008049DC"/>
    <w:rsid w:val="0080671D"/>
    <w:rsid w:val="00810707"/>
    <w:rsid w:val="008159AA"/>
    <w:rsid w:val="00815D0F"/>
    <w:rsid w:val="00820568"/>
    <w:rsid w:val="008362CD"/>
    <w:rsid w:val="00843738"/>
    <w:rsid w:val="00845157"/>
    <w:rsid w:val="00850D6F"/>
    <w:rsid w:val="008567CB"/>
    <w:rsid w:val="00857BA0"/>
    <w:rsid w:val="00861600"/>
    <w:rsid w:val="00866182"/>
    <w:rsid w:val="00880A3A"/>
    <w:rsid w:val="00880A3E"/>
    <w:rsid w:val="00887D75"/>
    <w:rsid w:val="00890BAC"/>
    <w:rsid w:val="00891FAA"/>
    <w:rsid w:val="008939B6"/>
    <w:rsid w:val="00895663"/>
    <w:rsid w:val="00897CDB"/>
    <w:rsid w:val="008A06B3"/>
    <w:rsid w:val="008A1673"/>
    <w:rsid w:val="008A67AA"/>
    <w:rsid w:val="008B1C33"/>
    <w:rsid w:val="008B350E"/>
    <w:rsid w:val="008B6E57"/>
    <w:rsid w:val="008D3B88"/>
    <w:rsid w:val="008D74B4"/>
    <w:rsid w:val="008D782E"/>
    <w:rsid w:val="008E30C6"/>
    <w:rsid w:val="00900414"/>
    <w:rsid w:val="00900ECB"/>
    <w:rsid w:val="0090153F"/>
    <w:rsid w:val="009026A8"/>
    <w:rsid w:val="00903340"/>
    <w:rsid w:val="009064F4"/>
    <w:rsid w:val="00911834"/>
    <w:rsid w:val="0091246B"/>
    <w:rsid w:val="00921672"/>
    <w:rsid w:val="00922218"/>
    <w:rsid w:val="00922D96"/>
    <w:rsid w:val="00924535"/>
    <w:rsid w:val="00935274"/>
    <w:rsid w:val="00942559"/>
    <w:rsid w:val="0094272B"/>
    <w:rsid w:val="00947095"/>
    <w:rsid w:val="00951536"/>
    <w:rsid w:val="00953E9D"/>
    <w:rsid w:val="00960149"/>
    <w:rsid w:val="00960B77"/>
    <w:rsid w:val="0096315C"/>
    <w:rsid w:val="00963CE9"/>
    <w:rsid w:val="00965102"/>
    <w:rsid w:val="0096571B"/>
    <w:rsid w:val="0096721A"/>
    <w:rsid w:val="009708A8"/>
    <w:rsid w:val="009730B0"/>
    <w:rsid w:val="00976250"/>
    <w:rsid w:val="0097625A"/>
    <w:rsid w:val="0098311F"/>
    <w:rsid w:val="00983882"/>
    <w:rsid w:val="00985950"/>
    <w:rsid w:val="00985B41"/>
    <w:rsid w:val="009867CD"/>
    <w:rsid w:val="009940BB"/>
    <w:rsid w:val="00996BBF"/>
    <w:rsid w:val="009A714F"/>
    <w:rsid w:val="009A731A"/>
    <w:rsid w:val="009B76ED"/>
    <w:rsid w:val="009C00FA"/>
    <w:rsid w:val="009C5C7F"/>
    <w:rsid w:val="009D0534"/>
    <w:rsid w:val="009D12DF"/>
    <w:rsid w:val="009D149B"/>
    <w:rsid w:val="009D6CBC"/>
    <w:rsid w:val="009D6DD9"/>
    <w:rsid w:val="009E4287"/>
    <w:rsid w:val="009E47F6"/>
    <w:rsid w:val="009E6C6E"/>
    <w:rsid w:val="009F049D"/>
    <w:rsid w:val="009F2A73"/>
    <w:rsid w:val="009F4AC6"/>
    <w:rsid w:val="00A01094"/>
    <w:rsid w:val="00A032B2"/>
    <w:rsid w:val="00A0501C"/>
    <w:rsid w:val="00A06B17"/>
    <w:rsid w:val="00A074F5"/>
    <w:rsid w:val="00A100AD"/>
    <w:rsid w:val="00A13D71"/>
    <w:rsid w:val="00A161CA"/>
    <w:rsid w:val="00A1622D"/>
    <w:rsid w:val="00A231A0"/>
    <w:rsid w:val="00A253ED"/>
    <w:rsid w:val="00A3119C"/>
    <w:rsid w:val="00A33182"/>
    <w:rsid w:val="00A33491"/>
    <w:rsid w:val="00A36CBD"/>
    <w:rsid w:val="00A45BE2"/>
    <w:rsid w:val="00A50D5A"/>
    <w:rsid w:val="00A5738F"/>
    <w:rsid w:val="00A6392F"/>
    <w:rsid w:val="00A7267F"/>
    <w:rsid w:val="00A8232C"/>
    <w:rsid w:val="00A83C4A"/>
    <w:rsid w:val="00A85F14"/>
    <w:rsid w:val="00A9024C"/>
    <w:rsid w:val="00A90DEF"/>
    <w:rsid w:val="00A920FB"/>
    <w:rsid w:val="00A972A0"/>
    <w:rsid w:val="00AA0539"/>
    <w:rsid w:val="00AA15CE"/>
    <w:rsid w:val="00AA1B01"/>
    <w:rsid w:val="00AA7775"/>
    <w:rsid w:val="00AB0988"/>
    <w:rsid w:val="00AB5BF1"/>
    <w:rsid w:val="00AB63E7"/>
    <w:rsid w:val="00AC3B78"/>
    <w:rsid w:val="00AC5D5D"/>
    <w:rsid w:val="00AD6572"/>
    <w:rsid w:val="00AD74F8"/>
    <w:rsid w:val="00AE40F4"/>
    <w:rsid w:val="00AE5E98"/>
    <w:rsid w:val="00AE680F"/>
    <w:rsid w:val="00AF3E93"/>
    <w:rsid w:val="00AF44CB"/>
    <w:rsid w:val="00B01EBC"/>
    <w:rsid w:val="00B03E20"/>
    <w:rsid w:val="00B07243"/>
    <w:rsid w:val="00B16ED6"/>
    <w:rsid w:val="00B17F2E"/>
    <w:rsid w:val="00B2616E"/>
    <w:rsid w:val="00B34690"/>
    <w:rsid w:val="00B36BCF"/>
    <w:rsid w:val="00B36DBF"/>
    <w:rsid w:val="00B5117E"/>
    <w:rsid w:val="00B54BBB"/>
    <w:rsid w:val="00B5673B"/>
    <w:rsid w:val="00B65A6B"/>
    <w:rsid w:val="00B74DD3"/>
    <w:rsid w:val="00B805A7"/>
    <w:rsid w:val="00B80D09"/>
    <w:rsid w:val="00B81FCE"/>
    <w:rsid w:val="00B92FAB"/>
    <w:rsid w:val="00B933B0"/>
    <w:rsid w:val="00B962A1"/>
    <w:rsid w:val="00BB4654"/>
    <w:rsid w:val="00BC0D53"/>
    <w:rsid w:val="00BC35E9"/>
    <w:rsid w:val="00BD0C82"/>
    <w:rsid w:val="00BE3FD2"/>
    <w:rsid w:val="00BF3FAD"/>
    <w:rsid w:val="00BF533F"/>
    <w:rsid w:val="00C04F16"/>
    <w:rsid w:val="00C0504A"/>
    <w:rsid w:val="00C06932"/>
    <w:rsid w:val="00C1204D"/>
    <w:rsid w:val="00C177AA"/>
    <w:rsid w:val="00C31447"/>
    <w:rsid w:val="00C317DE"/>
    <w:rsid w:val="00C36CD8"/>
    <w:rsid w:val="00C434FB"/>
    <w:rsid w:val="00C5176A"/>
    <w:rsid w:val="00C552B9"/>
    <w:rsid w:val="00C6119E"/>
    <w:rsid w:val="00C62C1D"/>
    <w:rsid w:val="00C64B32"/>
    <w:rsid w:val="00C65543"/>
    <w:rsid w:val="00C6658F"/>
    <w:rsid w:val="00C71A93"/>
    <w:rsid w:val="00C740F2"/>
    <w:rsid w:val="00C75484"/>
    <w:rsid w:val="00C83142"/>
    <w:rsid w:val="00C94018"/>
    <w:rsid w:val="00C97809"/>
    <w:rsid w:val="00C97B0B"/>
    <w:rsid w:val="00CA0018"/>
    <w:rsid w:val="00CA6347"/>
    <w:rsid w:val="00CA661B"/>
    <w:rsid w:val="00CB4C76"/>
    <w:rsid w:val="00CC5693"/>
    <w:rsid w:val="00CD19CF"/>
    <w:rsid w:val="00CE35D7"/>
    <w:rsid w:val="00CE63A6"/>
    <w:rsid w:val="00CF075B"/>
    <w:rsid w:val="00CF6093"/>
    <w:rsid w:val="00CF6AC5"/>
    <w:rsid w:val="00D13187"/>
    <w:rsid w:val="00D15381"/>
    <w:rsid w:val="00D17157"/>
    <w:rsid w:val="00D20D6C"/>
    <w:rsid w:val="00D278C3"/>
    <w:rsid w:val="00D27A17"/>
    <w:rsid w:val="00D30326"/>
    <w:rsid w:val="00D31765"/>
    <w:rsid w:val="00D331ED"/>
    <w:rsid w:val="00D41D3F"/>
    <w:rsid w:val="00D4260A"/>
    <w:rsid w:val="00D42E08"/>
    <w:rsid w:val="00D47C83"/>
    <w:rsid w:val="00D619B7"/>
    <w:rsid w:val="00D6592B"/>
    <w:rsid w:val="00D65E2A"/>
    <w:rsid w:val="00D86408"/>
    <w:rsid w:val="00D8662A"/>
    <w:rsid w:val="00D95BE9"/>
    <w:rsid w:val="00D9699B"/>
    <w:rsid w:val="00DA06C8"/>
    <w:rsid w:val="00DA4677"/>
    <w:rsid w:val="00DA52B9"/>
    <w:rsid w:val="00DA6DB6"/>
    <w:rsid w:val="00DB6135"/>
    <w:rsid w:val="00DC2D80"/>
    <w:rsid w:val="00DC575E"/>
    <w:rsid w:val="00DD55B0"/>
    <w:rsid w:val="00DD5667"/>
    <w:rsid w:val="00DD7FDB"/>
    <w:rsid w:val="00DE0F6D"/>
    <w:rsid w:val="00DE65D8"/>
    <w:rsid w:val="00DF1FCE"/>
    <w:rsid w:val="00DF2289"/>
    <w:rsid w:val="00DF4321"/>
    <w:rsid w:val="00DF5267"/>
    <w:rsid w:val="00E00772"/>
    <w:rsid w:val="00E0553C"/>
    <w:rsid w:val="00E10EA8"/>
    <w:rsid w:val="00E123D6"/>
    <w:rsid w:val="00E14772"/>
    <w:rsid w:val="00E14BD8"/>
    <w:rsid w:val="00E22E7C"/>
    <w:rsid w:val="00E233E2"/>
    <w:rsid w:val="00E24EAC"/>
    <w:rsid w:val="00E25975"/>
    <w:rsid w:val="00E26085"/>
    <w:rsid w:val="00E30F9E"/>
    <w:rsid w:val="00E33527"/>
    <w:rsid w:val="00E33A66"/>
    <w:rsid w:val="00E36226"/>
    <w:rsid w:val="00E37279"/>
    <w:rsid w:val="00E43C9D"/>
    <w:rsid w:val="00E44793"/>
    <w:rsid w:val="00E510B8"/>
    <w:rsid w:val="00E52134"/>
    <w:rsid w:val="00E54117"/>
    <w:rsid w:val="00E5596B"/>
    <w:rsid w:val="00E61332"/>
    <w:rsid w:val="00E70CDB"/>
    <w:rsid w:val="00E73C24"/>
    <w:rsid w:val="00E743D2"/>
    <w:rsid w:val="00E80674"/>
    <w:rsid w:val="00E84472"/>
    <w:rsid w:val="00E9714D"/>
    <w:rsid w:val="00EA4604"/>
    <w:rsid w:val="00EB1A1B"/>
    <w:rsid w:val="00EB2A39"/>
    <w:rsid w:val="00EB6080"/>
    <w:rsid w:val="00EB6777"/>
    <w:rsid w:val="00EC351F"/>
    <w:rsid w:val="00EC6040"/>
    <w:rsid w:val="00EC62F2"/>
    <w:rsid w:val="00ED7A70"/>
    <w:rsid w:val="00EE4499"/>
    <w:rsid w:val="00EE5EDB"/>
    <w:rsid w:val="00EE6201"/>
    <w:rsid w:val="00EF065C"/>
    <w:rsid w:val="00EF41B0"/>
    <w:rsid w:val="00EF4755"/>
    <w:rsid w:val="00F0053F"/>
    <w:rsid w:val="00F00767"/>
    <w:rsid w:val="00F07D2C"/>
    <w:rsid w:val="00F10E3C"/>
    <w:rsid w:val="00F15198"/>
    <w:rsid w:val="00F3695A"/>
    <w:rsid w:val="00F41809"/>
    <w:rsid w:val="00F41C76"/>
    <w:rsid w:val="00F41F5E"/>
    <w:rsid w:val="00F45798"/>
    <w:rsid w:val="00F51E81"/>
    <w:rsid w:val="00F5329A"/>
    <w:rsid w:val="00F55547"/>
    <w:rsid w:val="00F55572"/>
    <w:rsid w:val="00F60320"/>
    <w:rsid w:val="00F60CB4"/>
    <w:rsid w:val="00F60D70"/>
    <w:rsid w:val="00F62CB2"/>
    <w:rsid w:val="00F772F2"/>
    <w:rsid w:val="00F8235A"/>
    <w:rsid w:val="00F83494"/>
    <w:rsid w:val="00F90668"/>
    <w:rsid w:val="00F93F91"/>
    <w:rsid w:val="00FB06D8"/>
    <w:rsid w:val="00FB638F"/>
    <w:rsid w:val="00FC1BFE"/>
    <w:rsid w:val="00FC3CCC"/>
    <w:rsid w:val="00FC7E90"/>
    <w:rsid w:val="00FD0838"/>
    <w:rsid w:val="00FD31ED"/>
    <w:rsid w:val="00FE412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DE41-83BD-49EF-8DC3-06AB82FA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alo-ach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3A50-74E9-4969-A426-8D70102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Md. Hasan</cp:lastModifiedBy>
  <cp:revision>1622</cp:revision>
  <dcterms:created xsi:type="dcterms:W3CDTF">2015-04-01T15:58:00Z</dcterms:created>
  <dcterms:modified xsi:type="dcterms:W3CDTF">2015-08-16T21:45:00Z</dcterms:modified>
</cp:coreProperties>
</file>